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58" w:rsidRDefault="00BA747A" w:rsidP="00BA74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 </w:t>
      </w:r>
    </w:p>
    <w:p w:rsidR="00BA747A" w:rsidRPr="005721DF" w:rsidRDefault="00BA747A" w:rsidP="00BA747A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BA747A" w:rsidRPr="005721DF" w:rsidRDefault="00BA747A" w:rsidP="00BA74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747A" w:rsidRPr="005721DF" w:rsidRDefault="00BA747A" w:rsidP="00BA747A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BA747A" w:rsidRPr="005721DF" w:rsidRDefault="00BA747A" w:rsidP="00BA74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747A" w:rsidRPr="005721DF" w:rsidRDefault="00BA747A" w:rsidP="00BA747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D15F5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15F5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0B593E">
        <w:rPr>
          <w:rFonts w:ascii="Times New Roman" w:eastAsia="Times New Roman" w:hAnsi="Times New Roman" w:cs="Times New Roman"/>
          <w:sz w:val="28"/>
          <w:szCs w:val="28"/>
          <w:lang w:val="ru-RU"/>
        </w:rPr>
        <w:t>231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BA747A" w:rsidRPr="005721DF" w:rsidRDefault="00BA747A" w:rsidP="00BA747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747A" w:rsidRPr="005721DF" w:rsidRDefault="00BA747A" w:rsidP="00BA747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BA747A" w:rsidRPr="005721DF" w:rsidRDefault="00BA747A" w:rsidP="00BA747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BA747A" w:rsidRPr="005721DF" w:rsidRDefault="00BA747A" w:rsidP="00BA747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BA747A" w:rsidRPr="005721DF" w:rsidRDefault="00BA747A" w:rsidP="00BA747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BA747A" w:rsidRPr="005721DF" w:rsidRDefault="00BA747A" w:rsidP="00BA747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BA747A" w:rsidRPr="005721DF" w:rsidRDefault="00BA747A" w:rsidP="00BA747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BA747A" w:rsidRPr="005721DF" w:rsidRDefault="00BA747A" w:rsidP="00BA7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A747A" w:rsidRPr="005721DF" w:rsidRDefault="00BA747A" w:rsidP="00BA7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</w:t>
      </w:r>
      <w:r w:rsidR="00B6302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05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438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м</w:t>
      </w:r>
      <w:r w:rsidR="00B6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  <w:r w:rsidR="00B6302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образования </w:t>
      </w:r>
      <w:r w:rsidR="00B63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уки Российской Федерации </w:t>
      </w:r>
      <w:r w:rsidR="00205BDF">
        <w:rPr>
          <w:rFonts w:ascii="Times New Roman" w:eastAsia="Times New Roman" w:hAnsi="Times New Roman" w:cs="Times New Roman"/>
          <w:sz w:val="28"/>
          <w:szCs w:val="28"/>
          <w:lang w:val="ru-RU"/>
        </w:rPr>
        <w:t>от 07.04.2014 № 276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A747A" w:rsidRPr="005721DF" w:rsidRDefault="00BA747A" w:rsidP="00BA747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747A" w:rsidRPr="005721DF" w:rsidRDefault="00BA747A" w:rsidP="00BA747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BA747A" w:rsidRPr="005721DF" w:rsidRDefault="00BA747A" w:rsidP="00BA74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747A" w:rsidRPr="005721DF" w:rsidRDefault="00BA747A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</w:t>
      </w:r>
      <w:r w:rsidR="00B6302A">
        <w:rPr>
          <w:rFonts w:ascii="Times New Roman" w:eastAsia="Times New Roman" w:hAnsi="Times New Roman" w:cs="Times New Roman"/>
          <w:sz w:val="28"/>
          <w:szCs w:val="28"/>
          <w:lang w:val="ru-RU"/>
        </w:rPr>
        <w:t>ешение аттестационной комиссии 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D15F5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15F5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A747A" w:rsidRDefault="00BA747A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D15F5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D15F5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34D70" w:rsidRPr="006E1558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Андреевой Анастасии Сагито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юх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676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бековой Марине Юрь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Аюповой Альфие Мифтафутдин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овой Вере Юрье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76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уновой Елене Александ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76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Белолюбской Надежде Никола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Белоусовой Татьяне Викторо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Бережной Светлане Александровне</w:t>
            </w:r>
          </w:p>
        </w:tc>
        <w:tc>
          <w:tcPr>
            <w:tcW w:w="5774" w:type="dxa"/>
          </w:tcPr>
          <w:p w:rsidR="00334D70" w:rsidRPr="006767F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767F5" w:rsidRP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767F5" w:rsidRP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</w:t>
            </w:r>
            <w:r w:rsidR="006767F5" w:rsidRPr="006767F5">
              <w:rPr>
                <w:lang w:val="ru-RU"/>
              </w:rPr>
              <w:t xml:space="preserve"> </w:t>
            </w:r>
            <w:r w:rsidR="006767F5" w:rsidRP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676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F267C0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Бесединой Маргарите Анатолье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униципальное бюджетное общеобразовательное учреждение  "Средняя общеобразовательная школа № 12 им. </w:t>
            </w: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В.Д.Волошиной"</w:t>
            </w:r>
            <w:r w:rsidR="00F00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го городского </w:t>
            </w:r>
            <w:r w:rsidRPr="00DD2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тужевой Евгении Николаевне</w:t>
            </w:r>
          </w:p>
        </w:tc>
        <w:tc>
          <w:tcPr>
            <w:tcW w:w="5774" w:type="dxa"/>
          </w:tcPr>
          <w:p w:rsidR="00334D70" w:rsidRPr="00F005A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0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005AA" w:rsidRPr="00F00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Гимназия № 32" г. Новокузнецка"</w:t>
            </w:r>
            <w:r w:rsidR="00F005AA" w:rsidRPr="00F005AA">
              <w:rPr>
                <w:lang w:val="ru-RU"/>
              </w:rPr>
              <w:t xml:space="preserve"> </w:t>
            </w:r>
            <w:r w:rsidR="00F005AA">
              <w:rPr>
                <w:lang w:val="ru-RU"/>
              </w:rPr>
              <w:t xml:space="preserve"> </w:t>
            </w:r>
            <w:r w:rsidR="00F005AA" w:rsidRPr="00F00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005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F2A2C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C">
              <w:rPr>
                <w:rFonts w:ascii="Times New Roman" w:hAnsi="Times New Roman" w:cs="Times New Roman"/>
                <w:sz w:val="28"/>
                <w:szCs w:val="28"/>
              </w:rPr>
              <w:t>Богдановой Наталье Николаевне</w:t>
            </w:r>
          </w:p>
        </w:tc>
        <w:tc>
          <w:tcPr>
            <w:tcW w:w="5774" w:type="dxa"/>
          </w:tcPr>
          <w:p w:rsidR="00334D70" w:rsidRPr="00DF2A2C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</w:t>
            </w:r>
            <w:r w:rsidR="00B349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совитинская средняя общеобразовательная школа" </w:t>
            </w:r>
            <w:proofErr w:type="gramStart"/>
            <w:r w:rsidRPr="00DF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F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ковой Галине Руслан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746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Бредихиной Ольге Василь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74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02AE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AE2">
              <w:rPr>
                <w:rFonts w:ascii="Times New Roman" w:hAnsi="Times New Roman" w:cs="Times New Roman"/>
                <w:sz w:val="28"/>
                <w:szCs w:val="28"/>
              </w:rPr>
              <w:t>Бретенковой Ольге Олеговне</w:t>
            </w:r>
          </w:p>
        </w:tc>
        <w:tc>
          <w:tcPr>
            <w:tcW w:w="5774" w:type="dxa"/>
          </w:tcPr>
          <w:p w:rsidR="00334D70" w:rsidRPr="00E02AE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A74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02A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Специальная школа № 53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Брылевой Оксане Николаевне</w:t>
            </w:r>
          </w:p>
        </w:tc>
        <w:tc>
          <w:tcPr>
            <w:tcW w:w="5774" w:type="dxa"/>
          </w:tcPr>
          <w:p w:rsidR="00334D70" w:rsidRPr="00A7462F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4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7462F" w:rsidRPr="00A74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"Средняя общеобразовательная школа № 95"</w:t>
            </w:r>
            <w:r w:rsidR="00A74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62F" w:rsidRPr="00A74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A74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Наталье Александ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D7F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 Киселе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Бурич Наталье Николае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D7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ой некоммерческой организации «Средняя общеобразовательная школа «ШАНС»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1243D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3DD">
              <w:rPr>
                <w:rFonts w:ascii="Times New Roman" w:hAnsi="Times New Roman" w:cs="Times New Roman"/>
                <w:sz w:val="28"/>
                <w:szCs w:val="28"/>
              </w:rPr>
              <w:t xml:space="preserve">Быковой Татьяне </w:t>
            </w:r>
            <w:r w:rsidRPr="00124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334D70" w:rsidRPr="001243D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</w:t>
            </w:r>
            <w:r w:rsidR="00BD7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2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тиной Галине Александ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7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Вегеле Марине Александ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7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Величко Лиане Фанилье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D7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Вильмс Надежде Геннадь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ой Светлане Владими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юриной Татьяне Николае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Вяльцевой Янине Аркадье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Гаан Яне Александровне</w:t>
            </w:r>
          </w:p>
        </w:tc>
        <w:tc>
          <w:tcPr>
            <w:tcW w:w="5774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 xml:space="preserve">Гараеву Ильгизу </w:t>
            </w: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изовичу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йко Ирине Николае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Гуляевой Марии Александро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ятчиной Елене Владими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разовательное учреждение  "Общеобразовательная школа-интернат психолого-педагогической поддержки" Мариинского муниципального район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</w:rPr>
              <w:t>Дагаевой Ольге Владимировне</w:t>
            </w:r>
          </w:p>
        </w:tc>
        <w:tc>
          <w:tcPr>
            <w:tcW w:w="5774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Татьяне Виталье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Дашковой Марине Никола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325A91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A91">
              <w:rPr>
                <w:rFonts w:ascii="Times New Roman" w:hAnsi="Times New Roman" w:cs="Times New Roman"/>
                <w:sz w:val="28"/>
                <w:szCs w:val="28"/>
              </w:rPr>
              <w:t>Дрозд Ирине Анатольевне</w:t>
            </w:r>
          </w:p>
        </w:tc>
        <w:tc>
          <w:tcPr>
            <w:tcW w:w="5774" w:type="dxa"/>
          </w:tcPr>
          <w:p w:rsidR="00334D70" w:rsidRPr="00325A91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3964D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4DA">
              <w:rPr>
                <w:rFonts w:ascii="Times New Roman" w:hAnsi="Times New Roman" w:cs="Times New Roman"/>
                <w:sz w:val="28"/>
                <w:szCs w:val="28"/>
              </w:rPr>
              <w:t>Дядиченко Надежде Евгеньевне</w:t>
            </w:r>
          </w:p>
        </w:tc>
        <w:tc>
          <w:tcPr>
            <w:tcW w:w="5774" w:type="dxa"/>
          </w:tcPr>
          <w:p w:rsidR="00334D70" w:rsidRPr="003964D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4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64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сейчук Ольге Серге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шиной Галине Александ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330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Еремеевой Ирине Иван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Берез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Жулиной Татьяне Анатольевне</w:t>
            </w:r>
          </w:p>
        </w:tc>
        <w:tc>
          <w:tcPr>
            <w:tcW w:w="5774" w:type="dxa"/>
          </w:tcPr>
          <w:p w:rsidR="00334D70" w:rsidRPr="00A330D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330D8" w:rsidRP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Киселевского городского округа «Основная общеобразовательная школа № 31»</w:t>
            </w:r>
            <w:r w:rsidR="00A33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</w:rPr>
              <w:t>Загревской Ларисе Владимировне</w:t>
            </w:r>
          </w:p>
        </w:tc>
        <w:tc>
          <w:tcPr>
            <w:tcW w:w="5774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</w:rPr>
              <w:t>Заречневой Ларисе Николаевне</w:t>
            </w:r>
          </w:p>
        </w:tc>
        <w:tc>
          <w:tcPr>
            <w:tcW w:w="5774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</w:t>
            </w:r>
            <w:proofErr w:type="gramStart"/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Зоткиной Юлии Михайловне</w:t>
            </w:r>
          </w:p>
        </w:tc>
        <w:tc>
          <w:tcPr>
            <w:tcW w:w="5774" w:type="dxa"/>
          </w:tcPr>
          <w:p w:rsidR="00334D70" w:rsidRPr="006B459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6B459E" w:rsidRP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B459E" w:rsidRP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</w:t>
            </w:r>
            <w:r w:rsidR="006B459E" w:rsidRPr="006B459E">
              <w:rPr>
                <w:lang w:val="ru-RU"/>
              </w:rPr>
              <w:t xml:space="preserve"> </w:t>
            </w:r>
            <w:r w:rsidR="006B459E" w:rsidRP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6B45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Ивановой Галине Валентиновне</w:t>
            </w:r>
          </w:p>
        </w:tc>
        <w:tc>
          <w:tcPr>
            <w:tcW w:w="5774" w:type="dxa"/>
          </w:tcPr>
          <w:p w:rsidR="00334D70" w:rsidRPr="00633513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33513" w:rsidRPr="00633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Ивановой Ирине Анатольевне</w:t>
            </w:r>
          </w:p>
        </w:tc>
        <w:tc>
          <w:tcPr>
            <w:tcW w:w="5774" w:type="dxa"/>
          </w:tcPr>
          <w:p w:rsidR="00334D70" w:rsidRPr="00C0599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0599A" w:rsidRPr="00C0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 бюджетное общеобразовательное учреждение "Котинская основная общеобразовательная школа"</w:t>
            </w:r>
            <w:r w:rsidR="00847308" w:rsidRPr="00847308">
              <w:rPr>
                <w:lang w:val="ru-RU"/>
              </w:rPr>
              <w:t xml:space="preserve"> </w:t>
            </w:r>
            <w:r w:rsidR="00847308" w:rsidRPr="00847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</w:t>
            </w:r>
            <w:r w:rsidR="00847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847308" w:rsidRPr="00847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73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овой  Анне Владимировне</w:t>
            </w:r>
          </w:p>
        </w:tc>
        <w:tc>
          <w:tcPr>
            <w:tcW w:w="5774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0E1C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4C338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38D">
              <w:rPr>
                <w:rFonts w:ascii="Times New Roman" w:hAnsi="Times New Roman" w:cs="Times New Roman"/>
                <w:sz w:val="28"/>
                <w:szCs w:val="28"/>
              </w:rPr>
              <w:t>Ильиной Елене Васильевне</w:t>
            </w:r>
          </w:p>
        </w:tc>
        <w:tc>
          <w:tcPr>
            <w:tcW w:w="5774" w:type="dxa"/>
          </w:tcPr>
          <w:p w:rsidR="00334D70" w:rsidRPr="000E1CB0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C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</w:t>
            </w:r>
            <w:r w:rsidR="000E1C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1C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ки и математики</w:t>
            </w:r>
            <w:r w:rsidR="000E1C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E1CB0" w:rsidRPr="000E1C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«Детский дом – школа№95» «Дом детства»</w:t>
            </w:r>
            <w:r w:rsidR="001C4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4299" w:rsidRPr="001C4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C4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Инякиной Наталье Анатолье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Исаковой Ирине Венедикто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азаковой Наталье Владими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Калининой Нине Николае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алмыковой Наталье Александ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аркавиной Ольге Николаевне</w:t>
            </w:r>
          </w:p>
        </w:tc>
        <w:tc>
          <w:tcPr>
            <w:tcW w:w="5774" w:type="dxa"/>
          </w:tcPr>
          <w:p w:rsidR="00334D70" w:rsidRPr="00294400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94400" w:rsidRP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Частное образовательное учреждение «Школа-интернат №19 среднего общего образования открытого акционерного общества «Российские железные дороги»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 xml:space="preserve">Карпуновой Алле </w:t>
            </w: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334D70" w:rsidRPr="00294400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294400" w:rsidRP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4400" w:rsidRP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="00294400" w:rsidRP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пециальная (коррекционная) общеобразовательная школа-интернат №15 города Белово"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4400" w:rsidRP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294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имчук Анне Серге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1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Киновой Ольге Борисо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D1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Ивановне</w:t>
            </w:r>
          </w:p>
        </w:tc>
        <w:tc>
          <w:tcPr>
            <w:tcW w:w="5774" w:type="dxa"/>
          </w:tcPr>
          <w:p w:rsidR="00334D70" w:rsidRPr="006D11CA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D11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6D11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11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горовой Галине Антон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D11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ольгиной Инне Василь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1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Киселевского городского округа «Основная общеобразовательная школа № 16»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14BE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EA">
              <w:rPr>
                <w:rFonts w:ascii="Times New Roman" w:hAnsi="Times New Roman" w:cs="Times New Roman"/>
                <w:sz w:val="28"/>
                <w:szCs w:val="28"/>
              </w:rPr>
              <w:t>Конашкову Руслану Владимировичу</w:t>
            </w:r>
          </w:p>
        </w:tc>
        <w:tc>
          <w:tcPr>
            <w:tcW w:w="5774" w:type="dxa"/>
          </w:tcPr>
          <w:p w:rsidR="00334D70" w:rsidRPr="00D14BE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4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ич Елене Иван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D38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Специальная школа № 53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юх Юлии Сергее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D38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ешковой Наталье Василье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D38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улинская основная общеобразовательная школа" Новокузнецкого муниципального район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ой  Светлане  Александ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D38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осармыгиной Ларисе Юрь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осоруковой Наталии Геннадь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14BE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EA">
              <w:rPr>
                <w:rFonts w:ascii="Times New Roman" w:hAnsi="Times New Roman" w:cs="Times New Roman"/>
                <w:sz w:val="28"/>
                <w:szCs w:val="28"/>
              </w:rPr>
              <w:t>Кочетыговой  Светлане Витальевне</w:t>
            </w:r>
          </w:p>
        </w:tc>
        <w:tc>
          <w:tcPr>
            <w:tcW w:w="5774" w:type="dxa"/>
          </w:tcPr>
          <w:p w:rsidR="00334D70" w:rsidRPr="00D14BE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4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9» Топкин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узиной Екатерине Пет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ургановой Людмиле Валентин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Кухливской Марии Александ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Ладик Наталье Александро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иселевского городского округа «Лицей № 1»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ревой Наталье Федо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</w:rPr>
              <w:t>Лесину Олегу Анатольевичу</w:t>
            </w:r>
          </w:p>
        </w:tc>
        <w:tc>
          <w:tcPr>
            <w:tcW w:w="5774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325A91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A91">
              <w:rPr>
                <w:rFonts w:ascii="Times New Roman" w:hAnsi="Times New Roman" w:cs="Times New Roman"/>
                <w:sz w:val="28"/>
                <w:szCs w:val="28"/>
              </w:rPr>
              <w:t>Лопатко Ольге Валентиновне</w:t>
            </w:r>
          </w:p>
        </w:tc>
        <w:tc>
          <w:tcPr>
            <w:tcW w:w="5774" w:type="dxa"/>
          </w:tcPr>
          <w:p w:rsidR="00334D70" w:rsidRPr="00325A91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округа" Яшкин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965973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973">
              <w:rPr>
                <w:rFonts w:ascii="Times New Roman" w:hAnsi="Times New Roman" w:cs="Times New Roman"/>
                <w:sz w:val="28"/>
                <w:szCs w:val="28"/>
              </w:rPr>
              <w:t>Лукьяновой Анастасии Викторовне</w:t>
            </w:r>
          </w:p>
        </w:tc>
        <w:tc>
          <w:tcPr>
            <w:tcW w:w="5774" w:type="dxa"/>
          </w:tcPr>
          <w:p w:rsidR="00334D70" w:rsidRPr="00965973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3253C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3CD">
              <w:rPr>
                <w:rFonts w:ascii="Times New Roman" w:hAnsi="Times New Roman" w:cs="Times New Roman"/>
                <w:sz w:val="28"/>
                <w:szCs w:val="28"/>
              </w:rPr>
              <w:t>Лясковскому Максиму Владимировичу</w:t>
            </w:r>
          </w:p>
        </w:tc>
        <w:tc>
          <w:tcPr>
            <w:tcW w:w="5774" w:type="dxa"/>
          </w:tcPr>
          <w:p w:rsidR="00334D70" w:rsidRPr="003253C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BD356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62">
              <w:rPr>
                <w:rFonts w:ascii="Times New Roman" w:hAnsi="Times New Roman" w:cs="Times New Roman"/>
                <w:sz w:val="28"/>
                <w:szCs w:val="28"/>
              </w:rPr>
              <w:t>Майгатовой Анастасии Леонидовне</w:t>
            </w:r>
          </w:p>
        </w:tc>
        <w:tc>
          <w:tcPr>
            <w:tcW w:w="5774" w:type="dxa"/>
          </w:tcPr>
          <w:p w:rsidR="00334D70" w:rsidRPr="00BD356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35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8141E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1E6">
              <w:rPr>
                <w:rFonts w:ascii="Times New Roman" w:hAnsi="Times New Roman" w:cs="Times New Roman"/>
                <w:sz w:val="28"/>
                <w:szCs w:val="28"/>
              </w:rPr>
              <w:t>Максимкиной Светлане Александровне</w:t>
            </w:r>
          </w:p>
        </w:tc>
        <w:tc>
          <w:tcPr>
            <w:tcW w:w="5774" w:type="dxa"/>
          </w:tcPr>
          <w:p w:rsidR="00334D70" w:rsidRPr="008141E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4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</w:rPr>
              <w:t>Максимовой  Елене Александровне</w:t>
            </w:r>
          </w:p>
        </w:tc>
        <w:tc>
          <w:tcPr>
            <w:tcW w:w="5774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ву Дмитрию Сергеевичу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325A91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A91">
              <w:rPr>
                <w:rFonts w:ascii="Times New Roman" w:hAnsi="Times New Roman" w:cs="Times New Roman"/>
                <w:sz w:val="28"/>
                <w:szCs w:val="28"/>
              </w:rPr>
              <w:t>Масленниковой Юлии Ивановне</w:t>
            </w:r>
          </w:p>
        </w:tc>
        <w:tc>
          <w:tcPr>
            <w:tcW w:w="5774" w:type="dxa"/>
          </w:tcPr>
          <w:p w:rsidR="00334D70" w:rsidRPr="00325A91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82317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174">
              <w:rPr>
                <w:rFonts w:ascii="Times New Roman" w:hAnsi="Times New Roman" w:cs="Times New Roman"/>
                <w:sz w:val="28"/>
                <w:szCs w:val="28"/>
              </w:rPr>
              <w:t>Машниковой Ксении Анатольевне</w:t>
            </w:r>
          </w:p>
        </w:tc>
        <w:tc>
          <w:tcPr>
            <w:tcW w:w="5774" w:type="dxa"/>
          </w:tcPr>
          <w:p w:rsidR="00334D70" w:rsidRPr="00BD389F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23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</w:t>
            </w:r>
            <w:r w:rsidRP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Медведевой Екатерине Серге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</w:rPr>
              <w:t>Мельник Надежде Николаевне</w:t>
            </w:r>
          </w:p>
        </w:tc>
        <w:tc>
          <w:tcPr>
            <w:tcW w:w="5774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Анжерская средняя общеобразовательная школа" Яй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Наталье Вадим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D38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Муравьевой Ксении Андре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Николаевой Ирине Николае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 xml:space="preserve">Олениной Надежде </w:t>
            </w: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334D70" w:rsidRPr="00BD389F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BD389F" w:rsidRP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D389F" w:rsidRP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</w:t>
            </w:r>
            <w:r w:rsidR="00BD389F" w:rsidRP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Гимназия № 62»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389F" w:rsidRP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BD3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иско Татьяне Никола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Специальная школа № 53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</w:rPr>
              <w:t>Орловой Елене Алексеевне</w:t>
            </w:r>
          </w:p>
        </w:tc>
        <w:tc>
          <w:tcPr>
            <w:tcW w:w="5774" w:type="dxa"/>
          </w:tcPr>
          <w:p w:rsidR="00334D70" w:rsidRPr="00173838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3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3964D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4DA">
              <w:rPr>
                <w:rFonts w:ascii="Times New Roman" w:hAnsi="Times New Roman" w:cs="Times New Roman"/>
                <w:sz w:val="28"/>
                <w:szCs w:val="28"/>
              </w:rPr>
              <w:t>Отрощенко Олесе Петровне</w:t>
            </w:r>
          </w:p>
        </w:tc>
        <w:tc>
          <w:tcPr>
            <w:tcW w:w="5774" w:type="dxa"/>
          </w:tcPr>
          <w:p w:rsidR="00334D70" w:rsidRPr="003964D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4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64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Пауль Лесе Владими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Основная общеобразовательная школа № 1» Таштагольского муниципального район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Петикян Наталье Геннадьевне</w:t>
            </w:r>
          </w:p>
        </w:tc>
        <w:tc>
          <w:tcPr>
            <w:tcW w:w="5774" w:type="dxa"/>
          </w:tcPr>
          <w:p w:rsidR="00334D70" w:rsidRPr="0029369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93696" w:rsidRP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Средняя общеобразовательная школа № 20"</w:t>
            </w:r>
            <w:r w:rsidR="00293696" w:rsidRPr="00293696">
              <w:rPr>
                <w:lang w:val="ru-RU"/>
              </w:rPr>
              <w:t xml:space="preserve"> </w:t>
            </w:r>
            <w:r w:rsidR="00293696" w:rsidRP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2936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Петровой Марине Ивановне</w:t>
            </w:r>
          </w:p>
        </w:tc>
        <w:tc>
          <w:tcPr>
            <w:tcW w:w="5774" w:type="dxa"/>
          </w:tcPr>
          <w:p w:rsidR="00334D70" w:rsidRPr="00941B4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41B45" w:rsidRPr="00941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"Специальная школа № 80"</w:t>
            </w:r>
            <w:r w:rsidR="00941B45" w:rsidRPr="00941B45">
              <w:rPr>
                <w:lang w:val="ru-RU"/>
              </w:rPr>
              <w:t xml:space="preserve"> </w:t>
            </w:r>
            <w:r w:rsidR="00941B45" w:rsidRPr="00941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941B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шенко Марине Владими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B08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1243D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3DD">
              <w:rPr>
                <w:rFonts w:ascii="Times New Roman" w:hAnsi="Times New Roman" w:cs="Times New Roman"/>
                <w:sz w:val="28"/>
                <w:szCs w:val="28"/>
              </w:rPr>
              <w:t>Плохих Людмиле Александровне</w:t>
            </w:r>
          </w:p>
        </w:tc>
        <w:tc>
          <w:tcPr>
            <w:tcW w:w="5774" w:type="dxa"/>
          </w:tcPr>
          <w:p w:rsidR="00334D70" w:rsidRPr="001243D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B0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ревой Евгении Александ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B0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Портянкиной Татьяне Павловне</w:t>
            </w:r>
          </w:p>
        </w:tc>
        <w:tc>
          <w:tcPr>
            <w:tcW w:w="5774" w:type="dxa"/>
          </w:tcPr>
          <w:p w:rsidR="00334D70" w:rsidRPr="00FB089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B089A" w:rsidRPr="00FB0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ённое  общеобразовательное учреждение «Специальная школа-интернат №38»</w:t>
            </w:r>
            <w:r w:rsidR="00FB089A" w:rsidRPr="00FB089A">
              <w:rPr>
                <w:lang w:val="ru-RU"/>
              </w:rPr>
              <w:t xml:space="preserve"> </w:t>
            </w:r>
            <w:r w:rsidR="00FB089A" w:rsidRPr="00FB0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B0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Потаповой Алене Евгенье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334D70" w:rsidRPr="00F267C0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Прокудиной Марии Викторовне</w:t>
            </w:r>
          </w:p>
        </w:tc>
        <w:tc>
          <w:tcPr>
            <w:tcW w:w="5774" w:type="dxa"/>
          </w:tcPr>
          <w:p w:rsidR="00334D70" w:rsidRPr="0079722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1243D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3DD">
              <w:rPr>
                <w:rFonts w:ascii="Times New Roman" w:hAnsi="Times New Roman" w:cs="Times New Roman"/>
                <w:sz w:val="28"/>
                <w:szCs w:val="28"/>
              </w:rPr>
              <w:t>Пузанковой Лидии Дмитриевне</w:t>
            </w:r>
          </w:p>
        </w:tc>
        <w:tc>
          <w:tcPr>
            <w:tcW w:w="5774" w:type="dxa"/>
          </w:tcPr>
          <w:p w:rsidR="00334D70" w:rsidRPr="001243DD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Пухаревой Надежде Юрье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Пьяных Раисе Александ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3964D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4DA">
              <w:rPr>
                <w:rFonts w:ascii="Times New Roman" w:hAnsi="Times New Roman" w:cs="Times New Roman"/>
                <w:sz w:val="28"/>
                <w:szCs w:val="28"/>
              </w:rPr>
              <w:t>Разохотской Марии Валерьевне</w:t>
            </w:r>
          </w:p>
        </w:tc>
        <w:tc>
          <w:tcPr>
            <w:tcW w:w="5774" w:type="dxa"/>
          </w:tcPr>
          <w:p w:rsidR="00334D70" w:rsidRPr="003964DA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64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64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Расчесовой Марине Владимировне</w:t>
            </w:r>
          </w:p>
        </w:tc>
        <w:tc>
          <w:tcPr>
            <w:tcW w:w="5774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</w:t>
            </w: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Губернаторский многопрофильный лицей-интернат"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965973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ченко Вячеславу Александровичу</w:t>
            </w:r>
          </w:p>
        </w:tc>
        <w:tc>
          <w:tcPr>
            <w:tcW w:w="5774" w:type="dxa"/>
          </w:tcPr>
          <w:p w:rsidR="00334D70" w:rsidRPr="00965973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таковой Марине Олег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972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964EC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EC6">
              <w:rPr>
                <w:rFonts w:ascii="Times New Roman" w:hAnsi="Times New Roman" w:cs="Times New Roman"/>
                <w:sz w:val="28"/>
                <w:szCs w:val="28"/>
              </w:rPr>
              <w:t>Серебряковой Анастасии Валерьевне</w:t>
            </w:r>
          </w:p>
        </w:tc>
        <w:tc>
          <w:tcPr>
            <w:tcW w:w="5774" w:type="dxa"/>
          </w:tcPr>
          <w:p w:rsidR="00334D70" w:rsidRPr="00964EC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4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4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Сипковой Елене Василь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34C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Соловьёвой Елене Серге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</w:rPr>
              <w:t>Суверовой Татьяне Михайловне</w:t>
            </w:r>
          </w:p>
        </w:tc>
        <w:tc>
          <w:tcPr>
            <w:tcW w:w="5774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Инне Валерье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972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637A0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A0E">
              <w:rPr>
                <w:rFonts w:ascii="Times New Roman" w:hAnsi="Times New Roman" w:cs="Times New Roman"/>
                <w:sz w:val="28"/>
                <w:szCs w:val="28"/>
              </w:rPr>
              <w:t>Томми Александру Васильевичу</w:t>
            </w:r>
          </w:p>
        </w:tc>
        <w:tc>
          <w:tcPr>
            <w:tcW w:w="5774" w:type="dxa"/>
          </w:tcPr>
          <w:p w:rsidR="00334D70" w:rsidRPr="00637A0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7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37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 xml:space="preserve">Топилиной Светлане </w:t>
            </w: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34D70" w:rsidRPr="0079722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 w:rsidR="0079722E" w:rsidRP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9722E" w:rsidRP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="0079722E" w:rsidRP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10»</w:t>
            </w:r>
            <w:r w:rsidR="0079722E" w:rsidRPr="0079722E">
              <w:rPr>
                <w:lang w:val="ru-RU"/>
              </w:rPr>
              <w:t xml:space="preserve"> </w:t>
            </w:r>
            <w:r w:rsidR="0079722E" w:rsidRP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797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киной Инне Юрьевне</w:t>
            </w:r>
          </w:p>
        </w:tc>
        <w:tc>
          <w:tcPr>
            <w:tcW w:w="5774" w:type="dxa"/>
          </w:tcPr>
          <w:p w:rsidR="00334D70" w:rsidRPr="00A95DE0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5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A95DE0" w:rsidRPr="00A95DE0">
              <w:rPr>
                <w:lang w:val="ru-RU"/>
              </w:rPr>
              <w:t xml:space="preserve"> </w:t>
            </w:r>
            <w:r w:rsidR="00A95DE0" w:rsidRPr="00A95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Лицей № 20"</w:t>
            </w:r>
            <w:r w:rsidR="00A95DE0" w:rsidRPr="00A95DE0">
              <w:rPr>
                <w:lang w:val="ru-RU"/>
              </w:rPr>
              <w:t xml:space="preserve"> </w:t>
            </w:r>
            <w:r w:rsidR="00A95DE0" w:rsidRPr="00A95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A95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Триневой Марине Александ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</w:rPr>
              <w:t>Тыщенко Екатерине Юрьевне</w:t>
            </w:r>
          </w:p>
        </w:tc>
        <w:tc>
          <w:tcPr>
            <w:tcW w:w="5774" w:type="dxa"/>
          </w:tcPr>
          <w:p w:rsidR="00334D70" w:rsidRPr="00431092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1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Тюлевой Елене Викто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Улановой Любови Владимир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965973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973">
              <w:rPr>
                <w:rFonts w:ascii="Times New Roman" w:hAnsi="Times New Roman" w:cs="Times New Roman"/>
                <w:sz w:val="28"/>
                <w:szCs w:val="28"/>
              </w:rPr>
              <w:t>Ульрих Наталье Анатольевне</w:t>
            </w:r>
          </w:p>
        </w:tc>
        <w:tc>
          <w:tcPr>
            <w:tcW w:w="5774" w:type="dxa"/>
          </w:tcPr>
          <w:p w:rsidR="00334D70" w:rsidRPr="00965973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</w:rPr>
              <w:t>Умновой Елене Борисовне</w:t>
            </w:r>
          </w:p>
        </w:tc>
        <w:tc>
          <w:tcPr>
            <w:tcW w:w="5774" w:type="dxa"/>
          </w:tcPr>
          <w:p w:rsidR="00334D70" w:rsidRPr="00F8026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2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5587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874">
              <w:rPr>
                <w:rFonts w:ascii="Times New Roman" w:hAnsi="Times New Roman" w:cs="Times New Roman"/>
                <w:sz w:val="28"/>
                <w:szCs w:val="28"/>
              </w:rPr>
              <w:t>Ускову Григорию Сергеевичу</w:t>
            </w:r>
          </w:p>
        </w:tc>
        <w:tc>
          <w:tcPr>
            <w:tcW w:w="5774" w:type="dxa"/>
          </w:tcPr>
          <w:p w:rsidR="00334D70" w:rsidRPr="00F5587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F55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а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5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</w:t>
            </w:r>
            <w:r w:rsidRPr="00F55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го округа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ой Ольге Сергеевне</w:t>
            </w:r>
          </w:p>
        </w:tc>
        <w:tc>
          <w:tcPr>
            <w:tcW w:w="5774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Фадеевой Ирине Алексее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</w:rPr>
              <w:t>Фурсовой Ольге Юрьевне</w:t>
            </w:r>
          </w:p>
        </w:tc>
        <w:tc>
          <w:tcPr>
            <w:tcW w:w="5774" w:type="dxa"/>
          </w:tcPr>
          <w:p w:rsidR="00334D70" w:rsidRPr="00DD2B86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D2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Хамлову Андрею Викторовичу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</w:rPr>
              <w:t>Хусаиновой Ильмире Фидаильевне</w:t>
            </w:r>
          </w:p>
        </w:tc>
        <w:tc>
          <w:tcPr>
            <w:tcW w:w="5774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Ижморская общеобразовательная школа-интернат психолого-педагогической поддержки" Ижмор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Чеберко Ирине Александровне</w:t>
            </w:r>
          </w:p>
        </w:tc>
        <w:tc>
          <w:tcPr>
            <w:tcW w:w="5774" w:type="dxa"/>
          </w:tcPr>
          <w:p w:rsidR="00334D70" w:rsidRPr="001B2343" w:rsidRDefault="00334D70" w:rsidP="006E1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B2343" w:rsidRP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B2343" w:rsidRP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</w:t>
            </w:r>
            <w:r w:rsidR="006E15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</w:t>
            </w:r>
            <w:bookmarkStart w:id="0" w:name="_GoBack"/>
            <w:bookmarkEnd w:id="0"/>
            <w:r w:rsidR="001B2343" w:rsidRP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7» имени И.Д.Смолькина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2343" w:rsidRP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B23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</w:rPr>
              <w:t>Чекрыжеву Александру Александровичу</w:t>
            </w:r>
          </w:p>
        </w:tc>
        <w:tc>
          <w:tcPr>
            <w:tcW w:w="5774" w:type="dxa"/>
          </w:tcPr>
          <w:p w:rsidR="00334D70" w:rsidRPr="00AD20AE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676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D20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Человечковой Ксении Олег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676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ой Наталье </w:t>
            </w:r>
            <w:r w:rsidRPr="00E4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334D70" w:rsidRPr="00F676C7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F676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Киселевского городского округа «Основная общеобразовательная школа № 33» 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миной Надежде Михайл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676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рисовская средняя общеобразовательная школа" Крапивин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Шварц Галине Эдуард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676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ивановская средняя общеобразовательная школа" Чебулин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Шведовой Светлане Михайловне</w:t>
            </w:r>
          </w:p>
        </w:tc>
        <w:tc>
          <w:tcPr>
            <w:tcW w:w="5774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676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Шерстобоевой Ольге Борис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676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Кемеров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Шестоперову Валерию Юрьевичу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1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Шех Ольге Андреевне</w:t>
            </w:r>
          </w:p>
        </w:tc>
        <w:tc>
          <w:tcPr>
            <w:tcW w:w="5774" w:type="dxa"/>
          </w:tcPr>
          <w:p w:rsidR="00334D70" w:rsidRPr="00F31A25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1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31A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Default="00334D70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дайс Ирине Викторовне</w:t>
            </w:r>
          </w:p>
        </w:tc>
        <w:tc>
          <w:tcPr>
            <w:tcW w:w="5774" w:type="dxa"/>
          </w:tcPr>
          <w:p w:rsidR="00334D70" w:rsidRPr="00F267C0" w:rsidRDefault="00334D70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10A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334D70" w:rsidRPr="006E1558" w:rsidTr="00DD2B86">
        <w:tc>
          <w:tcPr>
            <w:tcW w:w="3271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</w:rPr>
              <w:t>Эйснер Татьяне Ивановне</w:t>
            </w:r>
          </w:p>
        </w:tc>
        <w:tc>
          <w:tcPr>
            <w:tcW w:w="5774" w:type="dxa"/>
          </w:tcPr>
          <w:p w:rsidR="00334D70" w:rsidRPr="00E47854" w:rsidRDefault="00334D70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10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 w:rsidRPr="00E47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утиной Анастас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центр развития ребенка - детский сад № 1 "Лёвушка" 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ой Оксан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Калта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еевой Людмил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 Татья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36 "Тополек" Осинник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адьевой Ирине Борис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Наталь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вой Ольге Вале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х Ма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бровской Окса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Светлане Григо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Софье 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ой Татьяне Ег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37 "Семицветик" Калта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никовой Людмиле Алекс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евой Наталь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6 «Детский сад комбинированного вида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ой Венере Хозиахмет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Светла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гиной Ольге Васильевне</w:t>
            </w:r>
          </w:p>
        </w:tc>
        <w:tc>
          <w:tcPr>
            <w:tcW w:w="5774" w:type="dxa"/>
          </w:tcPr>
          <w:p w:rsidR="009744C8" w:rsidRPr="00F267C0" w:rsidRDefault="00FD7A3F" w:rsidP="001D011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2 «Березка» города Белово</w:t>
            </w:r>
            <w:r w:rsidR="001D0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ус Наталье Михайл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 "Подсолнушек" г. Юрги" Юрги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Ирин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ерман Ин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="001D011E" w:rsidRPr="001D0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62 «Березка» города Белово»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цко Мари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датовой Ольге Михайл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ой Мари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иковой  Юлии Николаевне 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Наталье Альф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="001D011E" w:rsidRPr="001D01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62 «Березка» города Белово»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тярёвой Надежд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ченко Елен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ой Анастас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иной Ма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овой Ольг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 Наталье Михайл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2 медвежонок" города Белово" Бел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Екате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никовой Елене Вениами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10" 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Татья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ркиной Светла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"Детский сад № 29 "Ласточка" Прокопье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енко Алле Пет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ыгашевой Зебинисо Хайтали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117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Наталь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ра Еле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имовой Мари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Мунгатский детский сад " Крапивинского муниципальн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киной Надежд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виной Илон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 Ан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 № 32 "Пчелка" Юрги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ашовой Ларисе Григо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7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Ольге Вениами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Екатери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8 «Детский сад комбинированного вида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башовой И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товой Наталье Владимировне 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губаевой Алене Илинб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биной Наталь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"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гуровой Анастас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овик  Евгении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общеразвивающего вида с приоритетным осуществлением деятельности по художественно-эстетическому направлению развития воспитанников № 32 "Пчелка" Юрги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пшиной Светла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направлению развития воспитанников №7 «Забава»" Мариинского муниципального район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хиной Светлане Леонид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 детский сад №1 "Солнышко" Крапивинского муниципальн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иновой Кристи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нгард Евгении Леонид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нер Юлии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узиной Елен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ампольской Любови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№37»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ёшиной-Сокол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мил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33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киной Марине Валери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алеевой Светла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екиной Марии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3 «Детский сад присмотра и оздоровления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мухамедовой Лидии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1 "Аленький цветочек" г. Юрги" Юрги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Татья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идаевой Светлан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идько Ирин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заевой Наталь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6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Анастасии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106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овой Марине Андр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Марии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3 «Умка» комбинированного вида 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иковой Ольге Борис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9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вородниковой Ма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янкиной Галине Георги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оумовой Екатери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  № 25 «Родничок» Междуречен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цура Наталь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64»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ановой Людмил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01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184" Новокузнец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ук Валенти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95» Новокузнецк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ченко Ольг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Анастас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дыковой  Еле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0 «Детский сад комбинированного вида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рышкиной   Еле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ой Анастасии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2 «Детский сад 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Юл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36» </w:t>
            </w:r>
          </w:p>
        </w:tc>
      </w:tr>
      <w:tr w:rsidR="009744C8" w:rsidRPr="006E1558" w:rsidTr="00001DF4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к Ирин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E23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а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D9787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руг Наталь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978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9744C8" w:rsidRPr="006E1558" w:rsidTr="00D9787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яковой Наталь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978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 40 «Подснежник» Осинниковского городского округа</w:t>
            </w:r>
          </w:p>
        </w:tc>
      </w:tr>
      <w:tr w:rsidR="009744C8" w:rsidRPr="006E1558" w:rsidTr="00D9787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новой Еле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978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9744C8" w:rsidRPr="006E1558" w:rsidTr="00D9787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ец Василию Иван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978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9744C8" w:rsidRPr="006E1558" w:rsidTr="00D9787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Евгении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978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ой Елене Леонид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F71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71151" w:rsidRPr="00F71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F711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 учреждение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реабилитации детей и подростков с ограниченными возможностями Новокузнецкого городского округа</w:t>
            </w:r>
          </w:p>
        </w:tc>
      </w:tr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 Тамар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3 «Буратино» Мысковского городского округа</w:t>
            </w:r>
          </w:p>
        </w:tc>
      </w:tr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хмаль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 w:rsidR="002B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гвлиани Евгении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Лесная полянка" Прокопьевского городского округа</w:t>
            </w:r>
          </w:p>
        </w:tc>
      </w:tr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аеву Илье Александ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ковой Виктории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Юлии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9744C8" w:rsidRPr="006E1558" w:rsidTr="00F71151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евой Светла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B15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овой Гал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емьеву Илье Владими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у Виталию Серге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ворницкому Евгению Андре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у Геннадию Его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ему Сергею Никола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Новокузнец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ляевой Наталь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етско-юношеская спортивная школа» Таштагольского муниципального район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ву Александру Владими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Еле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9744C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у Михаилу Яковлевичу</w:t>
            </w:r>
          </w:p>
        </w:tc>
        <w:tc>
          <w:tcPr>
            <w:tcW w:w="5774" w:type="dxa"/>
          </w:tcPr>
          <w:p w:rsidR="009744C8" w:rsidRDefault="00FD7A3F" w:rsidP="000B593E">
            <w:pPr>
              <w:spacing w:line="240" w:lineRule="auto"/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ой" Новокузнец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ой Вер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Ири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Итатский детско-юношеский центр" Тяжинского муниципальн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Виктору Василь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"Сибирский колледж сервиса и технологий" 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иковой Олес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гошевой Надежде Иосиф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у Владимиру Викто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бань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нат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ышевой Евгении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  Гал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 г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жниковой Наталье Олег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киной Людмил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рман Светлан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9744C8" w:rsidRPr="00AE674B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Татьяне Николаевне</w:t>
            </w:r>
          </w:p>
        </w:tc>
        <w:tc>
          <w:tcPr>
            <w:tcW w:w="5774" w:type="dxa"/>
          </w:tcPr>
          <w:p w:rsidR="009744C8" w:rsidRPr="00AE674B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ову Юрию Андре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шковой И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Ирине Иосиф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Крапивинский  дом детского творчества Крапивинского муниципальн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ской Еле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9744C8" w:rsidRPr="006E1558" w:rsidTr="00AE674B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фаровой Елене Пет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E67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A3EAD" w:rsidRPr="006E1558" w:rsidTr="00AE674B">
        <w:tc>
          <w:tcPr>
            <w:tcW w:w="3271" w:type="dxa"/>
          </w:tcPr>
          <w:p w:rsidR="00BA3EAD" w:rsidRDefault="00BA3EAD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Елене Борисовне</w:t>
            </w:r>
          </w:p>
        </w:tc>
        <w:tc>
          <w:tcPr>
            <w:tcW w:w="5774" w:type="dxa"/>
          </w:tcPr>
          <w:p w:rsidR="00BA3EAD" w:rsidRPr="00F267C0" w:rsidRDefault="00BA3EAD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BA3EAD" w:rsidRPr="006E1558" w:rsidTr="00AE674B">
        <w:tc>
          <w:tcPr>
            <w:tcW w:w="3271" w:type="dxa"/>
          </w:tcPr>
          <w:p w:rsidR="00BA3EAD" w:rsidRDefault="00BA3EAD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нковой Ирине Анатольевне</w:t>
            </w:r>
          </w:p>
        </w:tc>
        <w:tc>
          <w:tcPr>
            <w:tcW w:w="5774" w:type="dxa"/>
          </w:tcPr>
          <w:p w:rsidR="00BA3EAD" w:rsidRPr="00F267C0" w:rsidRDefault="00BA3EAD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BA3EAD" w:rsidRPr="006E1558" w:rsidTr="00AE674B">
        <w:tc>
          <w:tcPr>
            <w:tcW w:w="3271" w:type="dxa"/>
          </w:tcPr>
          <w:p w:rsidR="00BA3EAD" w:rsidRDefault="00BA3EAD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Анне Николаевне</w:t>
            </w:r>
          </w:p>
        </w:tc>
        <w:tc>
          <w:tcPr>
            <w:tcW w:w="5774" w:type="dxa"/>
          </w:tcPr>
          <w:p w:rsidR="00BA3EAD" w:rsidRPr="00F267C0" w:rsidRDefault="00BA3EAD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97 «Детский сад присмотра и оздоровления» Кемеровского городского округа</w:t>
            </w:r>
          </w:p>
        </w:tc>
      </w:tr>
      <w:tr w:rsidR="00BA3EAD" w:rsidRPr="006E1558" w:rsidTr="00AE674B">
        <w:tc>
          <w:tcPr>
            <w:tcW w:w="3271" w:type="dxa"/>
          </w:tcPr>
          <w:p w:rsidR="00BA3EAD" w:rsidRDefault="00BA3EAD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щук Наталье Анатольевне</w:t>
            </w:r>
          </w:p>
        </w:tc>
        <w:tc>
          <w:tcPr>
            <w:tcW w:w="5774" w:type="dxa"/>
          </w:tcPr>
          <w:p w:rsidR="00BA3EAD" w:rsidRPr="00F267C0" w:rsidRDefault="00BA3EAD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"Детский сад № 29 "Ласточка" Прокопьевского городского округа</w:t>
            </w:r>
          </w:p>
        </w:tc>
      </w:tr>
      <w:tr w:rsidR="00BA3EAD" w:rsidRPr="006E1558" w:rsidTr="00AE674B">
        <w:tc>
          <w:tcPr>
            <w:tcW w:w="3271" w:type="dxa"/>
          </w:tcPr>
          <w:p w:rsidR="00BA3EAD" w:rsidRDefault="00BA3EAD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Юлии Яковлевне</w:t>
            </w:r>
          </w:p>
        </w:tc>
        <w:tc>
          <w:tcPr>
            <w:tcW w:w="5774" w:type="dxa"/>
          </w:tcPr>
          <w:p w:rsidR="00BA3EAD" w:rsidRPr="00F267C0" w:rsidRDefault="00BA3EAD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29 "Карамелька" Юргинского городского округа</w:t>
            </w:r>
          </w:p>
        </w:tc>
      </w:tr>
      <w:tr w:rsidR="00BA3EAD" w:rsidRPr="006E1558" w:rsidTr="00AE674B">
        <w:tc>
          <w:tcPr>
            <w:tcW w:w="3271" w:type="dxa"/>
          </w:tcPr>
          <w:p w:rsidR="00BA3EAD" w:rsidRDefault="00BA3EAD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Юлии Сергеевне</w:t>
            </w:r>
          </w:p>
        </w:tc>
        <w:tc>
          <w:tcPr>
            <w:tcW w:w="5774" w:type="dxa"/>
          </w:tcPr>
          <w:p w:rsidR="00BA3EAD" w:rsidRPr="00F267C0" w:rsidRDefault="00BA3EAD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BA3EAD" w:rsidRPr="006E1558" w:rsidTr="00AE674B">
        <w:tc>
          <w:tcPr>
            <w:tcW w:w="3271" w:type="dxa"/>
          </w:tcPr>
          <w:p w:rsidR="00BA3EAD" w:rsidRDefault="00BA3EAD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Марии Юрьевне</w:t>
            </w:r>
          </w:p>
        </w:tc>
        <w:tc>
          <w:tcPr>
            <w:tcW w:w="5774" w:type="dxa"/>
          </w:tcPr>
          <w:p w:rsidR="00BA3EAD" w:rsidRPr="00F267C0" w:rsidRDefault="00BA3EAD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0D5706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ицкой Татьяне Вале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0D57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744C8" w:rsidRPr="006E1558" w:rsidTr="000D5706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Софь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0D57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0D5706">
        <w:tc>
          <w:tcPr>
            <w:tcW w:w="3271" w:type="dxa"/>
          </w:tcPr>
          <w:p w:rsidR="009744C8" w:rsidRPr="000D5706" w:rsidRDefault="00FD7A3F" w:rsidP="000B593E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ой Ирин</w:t>
            </w:r>
            <w:r w:rsidR="000D57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</w:t>
            </w:r>
            <w:r w:rsidR="000D57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библиотекарю</w:t>
            </w:r>
            <w:r w:rsidR="000D57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9744C8" w:rsidRPr="006E1558" w:rsidTr="000D5706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голихиной Елен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0D57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946273" w:rsidTr="00946273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у Михаилу Яковлевичу</w:t>
            </w:r>
          </w:p>
        </w:tc>
        <w:tc>
          <w:tcPr>
            <w:tcW w:w="5774" w:type="dxa"/>
          </w:tcPr>
          <w:p w:rsidR="009744C8" w:rsidRPr="00946273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462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9462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9744C8" w:rsidRPr="006E1558" w:rsidTr="00946273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И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462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9744C8" w:rsidRPr="006E1558" w:rsidTr="00946273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у Михаилу Александ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462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9744C8" w:rsidRPr="006E1558" w:rsidTr="00946273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нко Олес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462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Надежд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16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оза Яне Андр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16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Ольг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166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 Кемеровского муниципального округа</w:t>
            </w:r>
          </w:p>
        </w:tc>
      </w:tr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ой Наталь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4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Оксан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4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Ирин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4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Ма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4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9744C8" w:rsidRPr="006E1558" w:rsidTr="00C1668D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овой Анне Константи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414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9A7F7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шенко Вер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«Центр психолого-педагогической, медицинской и социальной помощи семье и ребенку «Развитие +»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</w:tc>
      </w:tr>
      <w:tr w:rsidR="009744C8" w:rsidRPr="006E1558" w:rsidTr="009A7F7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каченко  Наталь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9A7F7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стен Марине Николаевне 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744C8" w:rsidRPr="006E1558" w:rsidTr="009A7F7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И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9744C8" w:rsidRPr="009A7F7C" w:rsidTr="009A7F7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те Екатерине Евгеньевне</w:t>
            </w:r>
          </w:p>
        </w:tc>
        <w:tc>
          <w:tcPr>
            <w:tcW w:w="5774" w:type="dxa"/>
          </w:tcPr>
          <w:p w:rsidR="009744C8" w:rsidRPr="009A7F7C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Кемеровской области "Региональный центр выявления, поддержки и развития способностей и талантов у детей и молодежи «Сириус. </w:t>
            </w:r>
            <w:r w:rsidRP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»" </w:t>
            </w:r>
          </w:p>
        </w:tc>
      </w:tr>
      <w:tr w:rsidR="009744C8" w:rsidRPr="006E1558" w:rsidTr="009A7F7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ловой Еле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профессионального образования "Информационно-методический центр Новокузнецкого района Кемеровской области" Новокузнецкого муниципального района</w:t>
            </w:r>
          </w:p>
        </w:tc>
      </w:tr>
      <w:tr w:rsidR="009744C8" w:rsidRPr="006E1558" w:rsidTr="009A7F7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ретдиновой Марии Вячеслав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7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шкевич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и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 w:rsidR="004B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дошкольное образовательное учреждение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ковой Татья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4B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инович Светла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4B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 Кемеровского муниципального округа</w:t>
            </w:r>
          </w:p>
        </w:tc>
      </w:tr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Юлии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6 "Ромашка" Междуреченского городского округа</w:t>
            </w:r>
          </w:p>
        </w:tc>
      </w:tr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вихиной Виктории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6» Прокопьевского городского округа</w:t>
            </w:r>
          </w:p>
        </w:tc>
      </w:tr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овой Екате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И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9744C8" w:rsidRPr="006E1558" w:rsidTr="004B57F7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иной Наталь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круга "Детский сад № 11"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юк Татьяне Пет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Информационно-методический центр" Прокопьевского городского округа</w:t>
            </w:r>
          </w:p>
        </w:tc>
      </w:tr>
    </w:tbl>
    <w:p w:rsidR="009744C8" w:rsidRPr="00D162CC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D162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хиной Наталье 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еру Дмитрию Пет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Ирине Вале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ой Татья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ушевич Оксан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енко Галин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9744C8" w:rsidRPr="00F267C0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Еле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изайна» им. Волкова В.А. </w:t>
            </w:r>
          </w:p>
        </w:tc>
      </w:tr>
      <w:tr w:rsidR="009744C8" w:rsidRPr="00F267C0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ьевой Лилии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иной Ири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Виктору Геннадь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гиной Ирине Олег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  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ыкиной Татья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Лидии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ниной И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Тамаре Вале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чевой Наталь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служивания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енко Александру Пет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щевой Ан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9744C8" w:rsidRPr="006E1558" w:rsidTr="00D162CC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чак И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16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D9773F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Анастасии Пет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97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D9773F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нцевой Татьяне Григо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D97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 </w:t>
            </w:r>
          </w:p>
        </w:tc>
      </w:tr>
      <w:tr w:rsidR="009744C8" w:rsidRPr="006E1558" w:rsidTr="00D9773F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пиченкову Дмитрию Владими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D97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руководителю физического воспитания</w:t>
            </w:r>
            <w:r w:rsidR="00D97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</w:tbl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C2057B" w:rsidRDefault="00C2057B" w:rsidP="000B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9073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1050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1050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8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Азановой Екатерине Сергее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447C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алининская основная общеобразовательная школа" Мариин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Азовцевой Анне Алексе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Аксененко Кристине Амиро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Алексеенко Ларисе Владими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Антоновой Елене Геннадье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Арбачаковой Елене Тимофее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Основная общеобразовательная школа № 1» Таштаголь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Астраханцевой Алене Александро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дженского городского округа «Гимназия №11»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617F68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дулкиной Юлии Игоревне</w:t>
            </w:r>
          </w:p>
        </w:tc>
        <w:tc>
          <w:tcPr>
            <w:tcW w:w="5774" w:type="dxa"/>
          </w:tcPr>
          <w:p w:rsidR="00894F66" w:rsidRPr="00617F68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17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Баландиной Татьяне Василь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улинская основная общеобразовательная школа" Новокузнец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76A1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A11">
              <w:rPr>
                <w:rFonts w:ascii="Times New Roman" w:hAnsi="Times New Roman" w:cs="Times New Roman"/>
                <w:sz w:val="28"/>
                <w:szCs w:val="28"/>
              </w:rPr>
              <w:t>Басанской Елене Александровне</w:t>
            </w:r>
          </w:p>
        </w:tc>
        <w:tc>
          <w:tcPr>
            <w:tcW w:w="5774" w:type="dxa"/>
          </w:tcPr>
          <w:p w:rsidR="00894F66" w:rsidRPr="00176A1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№ 26» Таштаголь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Бересневой  Марии Владимиро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Берковской Елене Серге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 имени П.И. Ефимова» Осинник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Бессолицыной Анастасии Александ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383ACF" w:rsidRDefault="00894F66" w:rsidP="000B593E">
            <w:pPr>
              <w:spacing w:line="240" w:lineRule="auto"/>
              <w:rPr>
                <w:lang w:val="ru-RU"/>
              </w:rPr>
            </w:pPr>
            <w:r w:rsidRPr="00383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линской Ксении Никола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E38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Бланкиной Алине Константино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дренко  Светлане Сергеевне</w:t>
            </w:r>
          </w:p>
        </w:tc>
        <w:tc>
          <w:tcPr>
            <w:tcW w:w="5774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</w:rPr>
              <w:t>Бойчук  Дарь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17C6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17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E3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310ED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EDD">
              <w:rPr>
                <w:rFonts w:ascii="Times New Roman" w:hAnsi="Times New Roman" w:cs="Times New Roman"/>
                <w:sz w:val="28"/>
                <w:szCs w:val="28"/>
              </w:rPr>
              <w:t>Браганчук Жанне Николаевне</w:t>
            </w:r>
          </w:p>
        </w:tc>
        <w:tc>
          <w:tcPr>
            <w:tcW w:w="5774" w:type="dxa"/>
          </w:tcPr>
          <w:p w:rsidR="00894F66" w:rsidRPr="00310ED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1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разовательное учреждение  "Общеобразовательная школа-интернат психолог</w:t>
            </w:r>
            <w:proofErr w:type="gramStart"/>
            <w:r w:rsidRPr="0031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31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ческой поддержки" Мариин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</w:rPr>
              <w:t>Бурому Роману Николаевичу</w:t>
            </w:r>
          </w:p>
        </w:tc>
        <w:tc>
          <w:tcPr>
            <w:tcW w:w="5774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</w:rPr>
              <w:t>Вайгель Ольге Павловне</w:t>
            </w:r>
          </w:p>
        </w:tc>
        <w:tc>
          <w:tcPr>
            <w:tcW w:w="5774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Вальтер Светлане Владими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Воробьевой Евгении Юрь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о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B063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Гимназия № 17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вой Тамаре Никола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Гилевой Екатерине Васильевне</w:t>
            </w:r>
          </w:p>
        </w:tc>
        <w:tc>
          <w:tcPr>
            <w:tcW w:w="5774" w:type="dxa"/>
          </w:tcPr>
          <w:p w:rsidR="00894F66" w:rsidRPr="00B06388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06388" w:rsidRPr="00B06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евского городского округа  «Средняя общеобразовательная школа № 14»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 Алене Геннадь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558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Дёминой Кристине Александ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5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5 г</w:t>
            </w:r>
            <w:proofErr w:type="gramStart"/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ира» Гурьев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Демьянову Олегу Викторовичу</w:t>
            </w:r>
          </w:p>
        </w:tc>
        <w:tc>
          <w:tcPr>
            <w:tcW w:w="5774" w:type="dxa"/>
          </w:tcPr>
          <w:p w:rsidR="00894F66" w:rsidRPr="0015585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55857" w:rsidRPr="00155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общеобразовательное учреждение «Лицей №111»</w:t>
            </w:r>
            <w:r w:rsidR="00155857" w:rsidRPr="00155857">
              <w:rPr>
                <w:lang w:val="ru-RU"/>
              </w:rPr>
              <w:t xml:space="preserve"> </w:t>
            </w:r>
            <w:r w:rsidR="00155857" w:rsidRPr="00155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55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Денисенко Елене Иван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4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Дорониной Виктории Олеговне</w:t>
            </w:r>
          </w:p>
        </w:tc>
        <w:tc>
          <w:tcPr>
            <w:tcW w:w="5774" w:type="dxa"/>
          </w:tcPr>
          <w:p w:rsidR="00894F66" w:rsidRPr="0094090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40906" w:rsidRPr="0094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4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40906" w:rsidRPr="0094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</w:t>
            </w:r>
            <w:r w:rsidR="00940906" w:rsidRPr="00940906">
              <w:rPr>
                <w:lang w:val="ru-RU"/>
              </w:rPr>
              <w:t xml:space="preserve"> </w:t>
            </w:r>
            <w:r w:rsidR="00940906" w:rsidRPr="0094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94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Дьяковой Вере Иван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02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2C97" w:rsidRPr="00302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Гимназия №2" Таштаголь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Елсуковой  Галине Василь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C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 xml:space="preserve">Ершовой Гульнаре </w:t>
            </w:r>
            <w:r w:rsidRPr="00F7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894F66" w:rsidRPr="006C1E6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6C1E66" w:rsidRPr="006C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казенное </w:t>
            </w:r>
            <w:r w:rsidR="006C1E66" w:rsidRPr="006C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пециальная (коррекционная) общеобразовательная школа-интернат №15 города Белово"</w:t>
            </w:r>
            <w:r w:rsidR="006C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1E66" w:rsidRPr="006C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6C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5128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мкиной Марии Александровне</w:t>
            </w:r>
          </w:p>
        </w:tc>
        <w:tc>
          <w:tcPr>
            <w:tcW w:w="5774" w:type="dxa"/>
          </w:tcPr>
          <w:p w:rsidR="00894F66" w:rsidRPr="0085128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71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51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Заковряшиной Анне Сергее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1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Закревской Анне Александровне</w:t>
            </w:r>
          </w:p>
        </w:tc>
        <w:tc>
          <w:tcPr>
            <w:tcW w:w="5774" w:type="dxa"/>
          </w:tcPr>
          <w:p w:rsidR="00894F66" w:rsidRPr="00371969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71969" w:rsidRPr="00371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71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71969" w:rsidRPr="00371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4C1" w:rsidRPr="00AC5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Лицей № 35 имени Анны Ивановны Герлингер”</w:t>
            </w:r>
            <w:r w:rsidR="00AC54C1" w:rsidRPr="00AC54C1">
              <w:rPr>
                <w:lang w:val="ru-RU"/>
              </w:rPr>
              <w:t xml:space="preserve"> </w:t>
            </w:r>
            <w:r w:rsidR="00AC54C1" w:rsidRPr="00AC5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AC54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Ивановой Анфисе Викторо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ук Марии Анатоль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63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ульной Алене Игор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63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Кармазовой Анне Александ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894F66" w:rsidRPr="00F267C0" w:rsidTr="001D1B17">
        <w:tc>
          <w:tcPr>
            <w:tcW w:w="3271" w:type="dxa"/>
          </w:tcPr>
          <w:p w:rsidR="00894F66" w:rsidRPr="002A4C5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C5F">
              <w:rPr>
                <w:rFonts w:ascii="Times New Roman" w:hAnsi="Times New Roman" w:cs="Times New Roman"/>
                <w:sz w:val="28"/>
                <w:szCs w:val="28"/>
              </w:rPr>
              <w:t xml:space="preserve">Кислову Сергею </w:t>
            </w:r>
            <w:r w:rsidRPr="002A4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у</w:t>
            </w:r>
          </w:p>
        </w:tc>
        <w:tc>
          <w:tcPr>
            <w:tcW w:w="5774" w:type="dxa"/>
          </w:tcPr>
          <w:p w:rsidR="00894F66" w:rsidRPr="00246363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 и информационно-</w:t>
            </w:r>
            <w:r w:rsidRPr="002A4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ционных технологий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енкову Михаилу Александровичу</w:t>
            </w:r>
          </w:p>
        </w:tc>
        <w:tc>
          <w:tcPr>
            <w:tcW w:w="5774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Кобзевой Ксении Андре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</w:rPr>
              <w:t>Кокиной Ольге Сергеевне</w:t>
            </w:r>
          </w:p>
        </w:tc>
        <w:tc>
          <w:tcPr>
            <w:tcW w:w="5774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C730C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0C5">
              <w:rPr>
                <w:rFonts w:ascii="Times New Roman" w:hAnsi="Times New Roman" w:cs="Times New Roman"/>
                <w:sz w:val="28"/>
                <w:szCs w:val="28"/>
              </w:rPr>
              <w:t>Колбуновой Евгении Витальевне</w:t>
            </w:r>
          </w:p>
        </w:tc>
        <w:tc>
          <w:tcPr>
            <w:tcW w:w="5774" w:type="dxa"/>
          </w:tcPr>
          <w:p w:rsidR="00894F66" w:rsidRPr="00C730C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894F66" w:rsidRPr="00F267C0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Колокольниковой Ангелине Николаевне</w:t>
            </w:r>
          </w:p>
        </w:tc>
        <w:tc>
          <w:tcPr>
            <w:tcW w:w="5774" w:type="dxa"/>
          </w:tcPr>
          <w:p w:rsidR="00894F66" w:rsidRPr="00246363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46363" w:rsidRP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Основная общеобразовательная школа № 100 им. С.Е. Цветкова»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6363" w:rsidRP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463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</w:rPr>
              <w:t>Комаровой Елене Александровне</w:t>
            </w:r>
          </w:p>
        </w:tc>
        <w:tc>
          <w:tcPr>
            <w:tcW w:w="5774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A1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057C20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20">
              <w:rPr>
                <w:rFonts w:ascii="Times New Roman" w:hAnsi="Times New Roman" w:cs="Times New Roman"/>
                <w:sz w:val="28"/>
                <w:szCs w:val="28"/>
              </w:rPr>
              <w:t>Кондрусиной Александре Александровне</w:t>
            </w:r>
          </w:p>
        </w:tc>
        <w:tc>
          <w:tcPr>
            <w:tcW w:w="5774" w:type="dxa"/>
          </w:tcPr>
          <w:p w:rsidR="00894F66" w:rsidRPr="00057C20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нформатики и ИКТ</w:t>
            </w:r>
            <w:r w:rsidR="001A1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57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 xml:space="preserve">Коренковой Александре </w:t>
            </w:r>
            <w:r w:rsidRPr="00F7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1A13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0A4F9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енкову Никите Игоревичу</w:t>
            </w:r>
          </w:p>
        </w:tc>
        <w:tc>
          <w:tcPr>
            <w:tcW w:w="5774" w:type="dxa"/>
          </w:tcPr>
          <w:p w:rsidR="00894F66" w:rsidRPr="000A4F9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Кустовой Татьяне Андре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76A1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A11">
              <w:rPr>
                <w:rFonts w:ascii="Times New Roman" w:hAnsi="Times New Roman" w:cs="Times New Roman"/>
                <w:sz w:val="28"/>
                <w:szCs w:val="28"/>
              </w:rPr>
              <w:t>Лагутиной Злате Алексеевне</w:t>
            </w:r>
          </w:p>
        </w:tc>
        <w:tc>
          <w:tcPr>
            <w:tcW w:w="5774" w:type="dxa"/>
          </w:tcPr>
          <w:p w:rsidR="00894F66" w:rsidRPr="00176A1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Лац Ирине Александровне</w:t>
            </w:r>
          </w:p>
        </w:tc>
        <w:tc>
          <w:tcPr>
            <w:tcW w:w="5774" w:type="dxa"/>
          </w:tcPr>
          <w:p w:rsidR="00894F66" w:rsidRPr="006C67F3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C67F3" w:rsidRP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C67F3" w:rsidRP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</w:t>
            </w:r>
            <w:r w:rsid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67F3" w:rsidRP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 w:rsidR="006C6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Левченко Марии Иван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14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Лузиной Виктории Серге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36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вич Ирине Викторо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69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Максимовой Любови Владимировне</w:t>
            </w:r>
          </w:p>
        </w:tc>
        <w:tc>
          <w:tcPr>
            <w:tcW w:w="5774" w:type="dxa"/>
          </w:tcPr>
          <w:p w:rsidR="00894F66" w:rsidRPr="007369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369C6" w:rsidRPr="00736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“Средняя общеобразовательная школа № 94”</w:t>
            </w:r>
            <w:r w:rsidR="00736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69C6" w:rsidRPr="00736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736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363AA2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2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ой Ольге </w:t>
            </w:r>
            <w:r w:rsidRPr="00363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894F66" w:rsidRPr="00363AA2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ых языков</w:t>
            </w:r>
            <w:r w:rsidR="001A57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ной Анастасии Юрьевне</w:t>
            </w:r>
          </w:p>
        </w:tc>
        <w:tc>
          <w:tcPr>
            <w:tcW w:w="5774" w:type="dxa"/>
          </w:tcPr>
          <w:p w:rsidR="00894F66" w:rsidRPr="001A575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A575C" w:rsidRPr="001A57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DD007C" w:rsidRPr="00DD00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25"</w:t>
            </w:r>
            <w:r w:rsidR="00DD007C" w:rsidRPr="00DD007C">
              <w:rPr>
                <w:lang w:val="ru-RU"/>
              </w:rPr>
              <w:t xml:space="preserve"> </w:t>
            </w:r>
            <w:r w:rsidR="00DD007C" w:rsidRPr="00DD00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DD00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Манцуровой Ольге Валерь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A5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нцевой Оксане Викторо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528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разовательное учреждение  "Общеобразовательная школа-интернат психолого-педагогической поддержки" Мариин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Мезенцевой Кристине Серге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5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</w:t>
            </w:r>
            <w:r w:rsidR="00A52830" w:rsidRPr="00990D62">
              <w:rPr>
                <w:lang w:val="ru-RU"/>
              </w:rPr>
              <w:t xml:space="preserve"> </w:t>
            </w:r>
            <w:r w:rsidR="00A52830" w:rsidRPr="00A5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</w:t>
            </w:r>
            <w:r w:rsidRPr="00A5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27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Миролюбовой Валентине Пет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6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Михайловой Маргарите Саманда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6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4438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387">
              <w:rPr>
                <w:rFonts w:ascii="Times New Roman" w:hAnsi="Times New Roman" w:cs="Times New Roman"/>
                <w:sz w:val="28"/>
                <w:szCs w:val="28"/>
              </w:rPr>
              <w:t>Мичуриной Светлане Михайловне</w:t>
            </w:r>
          </w:p>
        </w:tc>
        <w:tc>
          <w:tcPr>
            <w:tcW w:w="5774" w:type="dxa"/>
          </w:tcPr>
          <w:p w:rsidR="00894F66" w:rsidRPr="0044438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4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зобразительного искусства и черчения</w:t>
            </w:r>
            <w:r w:rsidR="00B6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4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</w:rPr>
              <w:t>Некрасовой   Татьяне Владимировне</w:t>
            </w:r>
          </w:p>
        </w:tc>
        <w:tc>
          <w:tcPr>
            <w:tcW w:w="5774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6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  <w:r w:rsidR="00B6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</w:t>
            </w:r>
            <w:r w:rsidR="00DE5A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B60C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е образовательное учреждение</w:t>
            </w: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ых равноапостольных Кирилла и </w:t>
            </w: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фодия» г. Кемерово 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еровой   Ксении Николаевне</w:t>
            </w:r>
          </w:p>
        </w:tc>
        <w:tc>
          <w:tcPr>
            <w:tcW w:w="5774" w:type="dxa"/>
          </w:tcPr>
          <w:p w:rsidR="00894F66" w:rsidRPr="00CB59D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59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B59D6" w:rsidRPr="00CB59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имназия №72»</w:t>
            </w:r>
            <w:r w:rsidR="00CB59D6" w:rsidRPr="00CB59D6">
              <w:rPr>
                <w:lang w:val="ru-RU"/>
              </w:rPr>
              <w:t xml:space="preserve"> </w:t>
            </w:r>
            <w:r w:rsidR="00CB59D6" w:rsidRPr="00CB59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CB59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Нестерук Татьяне Георгие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E5A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Нечаевой Ирине Василь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Александре Олего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Никулиной Елене Владимиро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Носовой Светлане Борис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3739E3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9E3">
              <w:rPr>
                <w:rFonts w:ascii="Times New Roman" w:hAnsi="Times New Roman" w:cs="Times New Roman"/>
                <w:sz w:val="28"/>
                <w:szCs w:val="28"/>
              </w:rPr>
              <w:t>Овчинниковой Екатерине Павловне</w:t>
            </w:r>
          </w:p>
        </w:tc>
        <w:tc>
          <w:tcPr>
            <w:tcW w:w="5774" w:type="dxa"/>
          </w:tcPr>
          <w:p w:rsidR="00894F66" w:rsidRPr="003739E3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3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73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</w:rPr>
              <w:t>Панафидиной Любови Владимировне</w:t>
            </w:r>
          </w:p>
        </w:tc>
        <w:tc>
          <w:tcPr>
            <w:tcW w:w="5774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</w:t>
            </w: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ьковой Татьяне Михайло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2A4C5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C5F">
              <w:rPr>
                <w:rFonts w:ascii="Times New Roman" w:hAnsi="Times New Roman" w:cs="Times New Roman"/>
                <w:sz w:val="28"/>
                <w:szCs w:val="28"/>
              </w:rPr>
              <w:t>Паутовой Ольге Васильевне</w:t>
            </w:r>
          </w:p>
        </w:tc>
        <w:tc>
          <w:tcPr>
            <w:tcW w:w="5774" w:type="dxa"/>
          </w:tcPr>
          <w:p w:rsidR="00894F66" w:rsidRPr="002A4C5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C730C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0C5">
              <w:rPr>
                <w:rFonts w:ascii="Times New Roman" w:hAnsi="Times New Roman" w:cs="Times New Roman"/>
                <w:sz w:val="28"/>
                <w:szCs w:val="28"/>
              </w:rPr>
              <w:t>Петелиной Ольге Николаевне</w:t>
            </w:r>
          </w:p>
        </w:tc>
        <w:tc>
          <w:tcPr>
            <w:tcW w:w="5774" w:type="dxa"/>
          </w:tcPr>
          <w:p w:rsidR="00894F66" w:rsidRPr="00C730C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7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Петровой Марии Эдуард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3 Мыск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Поликарповой Ирине Владимировне</w:t>
            </w:r>
          </w:p>
        </w:tc>
        <w:tc>
          <w:tcPr>
            <w:tcW w:w="5774" w:type="dxa"/>
          </w:tcPr>
          <w:p w:rsidR="00894F66" w:rsidRPr="001B345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B3451" w:rsidRPr="001B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Тяжинская средняя общеобразовательная школа №1"</w:t>
            </w:r>
            <w:r w:rsidR="00C9292A" w:rsidRPr="00C9292A">
              <w:rPr>
                <w:lang w:val="ru-RU"/>
              </w:rPr>
              <w:t xml:space="preserve"> </w:t>
            </w:r>
            <w:r w:rsidR="00C9292A" w:rsidRPr="00C92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C92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C33DE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DE1">
              <w:rPr>
                <w:rFonts w:ascii="Times New Roman" w:hAnsi="Times New Roman" w:cs="Times New Roman"/>
                <w:sz w:val="28"/>
                <w:szCs w:val="28"/>
              </w:rPr>
              <w:t>Поповой Татьяне Анатольевне</w:t>
            </w:r>
          </w:p>
        </w:tc>
        <w:tc>
          <w:tcPr>
            <w:tcW w:w="5774" w:type="dxa"/>
          </w:tcPr>
          <w:p w:rsidR="00894F66" w:rsidRPr="00C33DE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3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Приселковой Виктории Геннадь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Татьяне Григорь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34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 имени П.И. Ефимова» Осинниковск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ой Ирине Никола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5128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D">
              <w:rPr>
                <w:rFonts w:ascii="Times New Roman" w:hAnsi="Times New Roman" w:cs="Times New Roman"/>
                <w:sz w:val="28"/>
                <w:szCs w:val="28"/>
              </w:rPr>
              <w:t>Ряпосовой Марине Александровне</w:t>
            </w:r>
          </w:p>
        </w:tc>
        <w:tc>
          <w:tcPr>
            <w:tcW w:w="5774" w:type="dxa"/>
          </w:tcPr>
          <w:p w:rsidR="00894F66" w:rsidRPr="0085128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51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</w:rPr>
              <w:t>Саломатовой Анастасии Артёмовне</w:t>
            </w:r>
          </w:p>
        </w:tc>
        <w:tc>
          <w:tcPr>
            <w:tcW w:w="5774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310ED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EDD">
              <w:rPr>
                <w:rFonts w:ascii="Times New Roman" w:hAnsi="Times New Roman" w:cs="Times New Roman"/>
                <w:sz w:val="28"/>
                <w:szCs w:val="28"/>
              </w:rPr>
              <w:t>Самойловой  Юлии Васильевне</w:t>
            </w:r>
          </w:p>
        </w:tc>
        <w:tc>
          <w:tcPr>
            <w:tcW w:w="5774" w:type="dxa"/>
          </w:tcPr>
          <w:p w:rsidR="00894F66" w:rsidRPr="00310ED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1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</w:rPr>
              <w:t>Селивановой Анжелике Сергеевне</w:t>
            </w:r>
          </w:p>
        </w:tc>
        <w:tc>
          <w:tcPr>
            <w:tcW w:w="5774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ктябрьская основная общеобразовательная школа" Прокопьев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Сергеевой Алёне Владимиро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Сергеевой Светлане Серге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ивановская средняя общеобразовательная школа" Чебулин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омасовой Ольге Викторо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34F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ихайловича Куюкова" Мыск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ковой Валерии Анатольевне</w:t>
            </w:r>
          </w:p>
        </w:tc>
        <w:tc>
          <w:tcPr>
            <w:tcW w:w="5774" w:type="dxa"/>
          </w:tcPr>
          <w:p w:rsidR="00894F66" w:rsidRPr="00034F40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34F40" w:rsidRP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34F40" w:rsidRP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="00034F40" w:rsidRP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="00034F40" w:rsidRP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4F40" w:rsidRP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034F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Скорюпиной Алене Олег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A3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B635CA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5CA">
              <w:rPr>
                <w:rFonts w:ascii="Times New Roman" w:hAnsi="Times New Roman" w:cs="Times New Roman"/>
                <w:sz w:val="28"/>
                <w:szCs w:val="28"/>
              </w:rPr>
              <w:t>Смолиной Наталье Анатольевне</w:t>
            </w:r>
          </w:p>
        </w:tc>
        <w:tc>
          <w:tcPr>
            <w:tcW w:w="5774" w:type="dxa"/>
          </w:tcPr>
          <w:p w:rsidR="00894F66" w:rsidRPr="00B635CA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5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4A3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635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Степаненко Наталии Рафик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A3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Сухановой Алёне Василь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A3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3F7C" w:rsidRPr="004A3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4A3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енное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3F7C" w:rsidRPr="004A3F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учреждение 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иповой Анне Мансоро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207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1207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C33DE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DE1">
              <w:rPr>
                <w:rFonts w:ascii="Times New Roman" w:hAnsi="Times New Roman" w:cs="Times New Roman"/>
                <w:sz w:val="28"/>
                <w:szCs w:val="28"/>
              </w:rPr>
              <w:t>Тарабриной Светлане Витальевне</w:t>
            </w:r>
          </w:p>
        </w:tc>
        <w:tc>
          <w:tcPr>
            <w:tcW w:w="5774" w:type="dxa"/>
          </w:tcPr>
          <w:p w:rsidR="00894F66" w:rsidRPr="00C33DE1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20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3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Ташлыкову Андрею Васильевичу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20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Томас Наталье Серге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20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пециальная</w:t>
            </w:r>
            <w:r w:rsidR="00325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сковой Дарье Юрь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20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7806D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6DC">
              <w:rPr>
                <w:rFonts w:ascii="Times New Roman" w:hAnsi="Times New Roman" w:cs="Times New Roman"/>
                <w:sz w:val="28"/>
                <w:szCs w:val="28"/>
              </w:rPr>
              <w:t>Урбан Елизавете Витальевне</w:t>
            </w:r>
          </w:p>
        </w:tc>
        <w:tc>
          <w:tcPr>
            <w:tcW w:w="5774" w:type="dxa"/>
          </w:tcPr>
          <w:p w:rsidR="00894F66" w:rsidRPr="007806D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6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20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6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Урюпину Валерию Иосифовичу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20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0728" w:rsidRPr="00120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Гимназия №2" Таштаголь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шовой Юлии Валерь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918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Фединой Оксане Сергее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0A4F9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5">
              <w:rPr>
                <w:rFonts w:ascii="Times New Roman" w:hAnsi="Times New Roman" w:cs="Times New Roman"/>
                <w:sz w:val="28"/>
                <w:szCs w:val="28"/>
              </w:rPr>
              <w:t>Федорову Артему Евгеньевичу</w:t>
            </w:r>
          </w:p>
        </w:tc>
        <w:tc>
          <w:tcPr>
            <w:tcW w:w="5774" w:type="dxa"/>
          </w:tcPr>
          <w:p w:rsidR="00894F66" w:rsidRPr="000A4F9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325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алининская основная общеобразовательная школа" Мариинского муниципального район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673EFE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EFE">
              <w:rPr>
                <w:rFonts w:ascii="Times New Roman" w:hAnsi="Times New Roman" w:cs="Times New Roman"/>
                <w:sz w:val="28"/>
                <w:szCs w:val="28"/>
              </w:rPr>
              <w:t>Фроловой Наталье Вячеславовне</w:t>
            </w:r>
          </w:p>
        </w:tc>
        <w:tc>
          <w:tcPr>
            <w:tcW w:w="5774" w:type="dxa"/>
          </w:tcPr>
          <w:p w:rsidR="00894F66" w:rsidRPr="00673EFE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3E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3E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0A4F9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F95">
              <w:rPr>
                <w:rFonts w:ascii="Times New Roman" w:hAnsi="Times New Roman" w:cs="Times New Roman"/>
                <w:sz w:val="28"/>
                <w:szCs w:val="28"/>
              </w:rPr>
              <w:t>Хатмуллину Марату Разифовичу</w:t>
            </w:r>
          </w:p>
        </w:tc>
        <w:tc>
          <w:tcPr>
            <w:tcW w:w="5774" w:type="dxa"/>
          </w:tcPr>
          <w:p w:rsidR="00894F66" w:rsidRPr="000A4F95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</w:t>
            </w:r>
            <w:r w:rsidRPr="000A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овой Ольге Валерьевне</w:t>
            </w:r>
          </w:p>
        </w:tc>
        <w:tc>
          <w:tcPr>
            <w:tcW w:w="5774" w:type="dxa"/>
          </w:tcPr>
          <w:p w:rsidR="00894F66" w:rsidRPr="002B6C0D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B6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t>Чмиль Ирине Серге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</w:rPr>
              <w:t>Шарковской Надежде Петровне</w:t>
            </w:r>
          </w:p>
        </w:tc>
        <w:tc>
          <w:tcPr>
            <w:tcW w:w="5774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proofErr w:type="gramStart"/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Основная общеобразовательная школа № 50 » Прокопье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</w:rPr>
              <w:t>Шкарупа Татьяне Михайловне</w:t>
            </w:r>
          </w:p>
        </w:tc>
        <w:tc>
          <w:tcPr>
            <w:tcW w:w="5774" w:type="dxa"/>
          </w:tcPr>
          <w:p w:rsidR="00894F66" w:rsidRPr="004C599B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5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3 города Белово» Бел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</w:rPr>
              <w:t>Шнайдер Ольге Владимировне</w:t>
            </w:r>
          </w:p>
        </w:tc>
        <w:tc>
          <w:tcPr>
            <w:tcW w:w="5774" w:type="dxa"/>
          </w:tcPr>
          <w:p w:rsidR="00894F66" w:rsidRPr="001D1B17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1B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ломошин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Default="00894F66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дик Диане Юрьевне</w:t>
            </w:r>
          </w:p>
        </w:tc>
        <w:tc>
          <w:tcPr>
            <w:tcW w:w="5774" w:type="dxa"/>
          </w:tcPr>
          <w:p w:rsidR="00894F66" w:rsidRPr="00F267C0" w:rsidRDefault="00894F66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918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</w:rPr>
              <w:t>Шолоховой Екатерине Владимировне</w:t>
            </w:r>
          </w:p>
        </w:tc>
        <w:tc>
          <w:tcPr>
            <w:tcW w:w="5774" w:type="dxa"/>
          </w:tcPr>
          <w:p w:rsidR="00894F66" w:rsidRPr="00F72B0C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2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EE3CA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CA6">
              <w:rPr>
                <w:rFonts w:ascii="Times New Roman" w:hAnsi="Times New Roman" w:cs="Times New Roman"/>
                <w:sz w:val="28"/>
                <w:szCs w:val="28"/>
              </w:rPr>
              <w:t>Штанговец Татьяне Сергеевне</w:t>
            </w:r>
          </w:p>
        </w:tc>
        <w:tc>
          <w:tcPr>
            <w:tcW w:w="5774" w:type="dxa"/>
          </w:tcPr>
          <w:p w:rsidR="00894F66" w:rsidRPr="00EE3CA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3C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E3C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пиловой Марине Юрьевне</w:t>
            </w:r>
          </w:p>
        </w:tc>
        <w:tc>
          <w:tcPr>
            <w:tcW w:w="5774" w:type="dxa"/>
          </w:tcPr>
          <w:p w:rsidR="00894F66" w:rsidRPr="008042C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</w:rPr>
              <w:t>Явловой Анастасии Михайловне</w:t>
            </w:r>
          </w:p>
        </w:tc>
        <w:tc>
          <w:tcPr>
            <w:tcW w:w="5774" w:type="dxa"/>
          </w:tcPr>
          <w:p w:rsidR="00894F66" w:rsidRPr="00417C6F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7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894F66" w:rsidRPr="006E1558" w:rsidTr="001D1B17">
        <w:tc>
          <w:tcPr>
            <w:tcW w:w="3271" w:type="dxa"/>
          </w:tcPr>
          <w:p w:rsidR="00894F66" w:rsidRPr="00EE3CA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CA6">
              <w:rPr>
                <w:rFonts w:ascii="Times New Roman" w:hAnsi="Times New Roman" w:cs="Times New Roman"/>
                <w:sz w:val="28"/>
                <w:szCs w:val="28"/>
              </w:rPr>
              <w:t>Янчику Егору Андреевичу</w:t>
            </w:r>
          </w:p>
        </w:tc>
        <w:tc>
          <w:tcPr>
            <w:tcW w:w="5774" w:type="dxa"/>
          </w:tcPr>
          <w:p w:rsidR="00894F66" w:rsidRPr="00EE3CA6" w:rsidRDefault="00894F66" w:rsidP="000B59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3C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91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E3C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рковой  Наталь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уновой Азизахон Кахрамон кизи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компенсирующего вида № 35 «Лесная сказка» Междуречен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мотиной Яне Адольф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г. Новокузнецка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зяк Анастасии Ром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Людмил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67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юхановой 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B67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35 комбинированного вида" Полысае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чковой Мари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67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Pr="00AB67A4" w:rsidRDefault="00FD7A3F" w:rsidP="000B593E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ой Виктории Дмитриевн</w:t>
            </w:r>
            <w:r w:rsidR="00AB67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67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8 «АБВГДейка – детский сад в честь святых равноапостольных Кирилла и Мефодия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ковой И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никовой Ирин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Юл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7 «Детский сад присмотра и оздоровления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Валентине Олег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6»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Надежд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енской Ольге Леонид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г. Новокузнецка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совой Алё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еевой Анастасии Владислав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</w:t>
            </w:r>
          </w:p>
        </w:tc>
      </w:tr>
      <w:tr w:rsidR="009744C8" w:rsidRPr="00F267C0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дравных Надежд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И. Г. Михайлова" Красноброд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енс Светлане 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«Огонёк» Прокопье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евой Екатери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ук Ольг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Искорка" комбинированного вида города Белово" Бел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ой Марии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шниной Ан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скоровой  Ольг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детский сад  № 15 "Ромашка" Таштагольского муниципального район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умановой Надежд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Елене Алекс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 №2 "Солнышко" Таштагольского муниципального район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вой Альбине 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Валерии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ой Ольг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Любови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явенко Оксане Таг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ой Олес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тышевой Екатерин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иной Элл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Ларисе Вале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Георгиевский детский сад "Солнышко" Тяжинского муниципальн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 Гульнаре Фарит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овой Наталь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арачатский детский сад" Крапивинского муниципальн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теревой  Алине 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8 «АБВГДейка – детский сад в честь святых равноапостольных Кирилла и Мефодия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нтони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F53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 Кемеровского муниципальн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тевой Анне Вале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9"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Ольг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Детский сад №37»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новой Ольг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ыгиной Анне Борис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"Буратино"  города Белово" Бел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никовой Анн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ушкиной Елене Олег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Дарь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иной Светла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пцовой Юлии Андр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95 "Улыбка" Прокопье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лене Алекс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Анастасии 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минцевой Анастасии Валенти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кс Екатерине Михайл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918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г. Новокузнецка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ьковой Елен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ой Зинаиде Андр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ченко Анжелике Игор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Колосок" города Белово" Бел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айбердиной Ильнаре Фарит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Светлане Васи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направлению развития воспитанников №7 «Забава»" Мариинского муниципального район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богашевой Мари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ухиной Елен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червовская основная общеобразовательная школа"  Кемеровского муниципальн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аковой Окса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" Полысае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тон Анастасии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Раисе Ив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8 «АБВГДейка – детский сад в честь святых равноапостольных Кирилла и Мефодия» Кемер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онос Али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 "Солнышко"  города Белово " Беловского городского округа</w:t>
            </w:r>
          </w:p>
        </w:tc>
      </w:tr>
      <w:tr w:rsidR="009744C8" w:rsidRPr="006E1558" w:rsidTr="00287AF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феровой Анастасии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4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даян Марин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4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чковой Марии Алекс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чугашевой  Елене 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комбинированного вида  № 39 «Гусельки» Междуречен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гер Сабине Алекс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"Тяжинский детский сад №1 "Берёзка" Тяжинского муниципальн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ковой Елене Алекс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 вида №11 «Золотой ключик»" Мариинского муниципального район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Ирине Сергеевне</w:t>
            </w:r>
          </w:p>
        </w:tc>
        <w:tc>
          <w:tcPr>
            <w:tcW w:w="5774" w:type="dxa"/>
          </w:tcPr>
          <w:p w:rsidR="009744C8" w:rsidRPr="00AC6B42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</w:tbl>
    <w:p w:rsidR="009744C8" w:rsidRPr="00AC6B42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AC6B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старховой Ольге Анто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шу Дмитрию Геннадь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у Роману Андре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у Михаилу Анатоль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бах Семену Олег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киной Татья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ой Нон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нову Александру Александр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 учреждение дополнительного образования  "Областной центр детского (юношеского) технического творчества и безопасности дорожного движения" 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ву Александру Данил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ец Виктории Игор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довой Ольг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ой Юлии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ой Ан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9744C8" w:rsidRPr="00AC6B42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кашевой Ольге Николаевне</w:t>
            </w:r>
          </w:p>
        </w:tc>
        <w:tc>
          <w:tcPr>
            <w:tcW w:w="5774" w:type="dxa"/>
          </w:tcPr>
          <w:p w:rsidR="009744C8" w:rsidRPr="00AC6B42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киной Екатери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комбинированного вида" Кемеровского городского округа</w:t>
            </w:r>
          </w:p>
        </w:tc>
      </w:tr>
      <w:tr w:rsidR="009744C8" w:rsidRPr="006E1558" w:rsidTr="00AC6B42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риной Юлии Олег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AC6B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дополнительного образования    Станция туристов Мыск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одной Юлии Александро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инской Юлии Ивано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ц Кириллу Ивановичу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3 "Сказка" Юргинского городск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уковой Екатерине Олего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Анне Ивано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ой Екатерине Владимиро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 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Ларисе Аркадье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общеразвивающего вида с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эстетическому направлению развития воспитанников "Тяжинский детский сад №1 "Берёзка" Тяжинского муниципальн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рдзиновой Карине Дзашарбеко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устовой Маргарите Михайло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C4485E" w:rsidRPr="006E1558" w:rsidTr="00AC6B42">
        <w:tc>
          <w:tcPr>
            <w:tcW w:w="3271" w:type="dxa"/>
          </w:tcPr>
          <w:p w:rsidR="00C4485E" w:rsidRDefault="00C4485E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ой Екатерине Николаевне</w:t>
            </w:r>
          </w:p>
        </w:tc>
        <w:tc>
          <w:tcPr>
            <w:tcW w:w="5774" w:type="dxa"/>
          </w:tcPr>
          <w:p w:rsidR="00C4485E" w:rsidRPr="00F267C0" w:rsidRDefault="00C4485E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Ольг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ченко Еле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отиной Татья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» Прокопьевского городск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Ири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Маргарите Вячеслав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Татья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Основная общеобразовательная школа № 1» Таштагольского муниципального район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йкиной Ларис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й Екатерине Павл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ой Марии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Наталь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  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ановой 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аюк Евгении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хановой Але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 детей, оставшихся без попечения родителей "Верх-Чебулинский районный детский дом" Чебулинского муниципальн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г. Кемерово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нтьевой Мар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ой Ирине Ирик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Кристине Максим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рги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B4B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у Денису Серге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62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26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ка Анн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66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носовой  Елене  Алекс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66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6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ой Екатерине Олег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66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9744C8" w:rsidRPr="006E1558" w:rsidTr="007B4BD5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ой Татьяне Анато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66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6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новой Светлане Роман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Информационно-методический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центр" Прокопьевского городского округа</w:t>
            </w:r>
          </w:p>
        </w:tc>
      </w:tr>
    </w:tbl>
    <w:p w:rsidR="009744C8" w:rsidRPr="007B4BD5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9744C8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</w:pPr>
      <w:r w:rsidRPr="007B4B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9744C8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евой Анастасии 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ищеву Ярославу Дмитри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илину Дмитрию Игор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у Сергею Алексе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ора Ольге Витал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иной Фаридэ Ильда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Наталь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Татьян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ской Анге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дуард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филиал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го бюджетного профессионального образовательного учреждения "Кузбасский медицинский колледж"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ачевой Анне Евген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г. Кемерово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Ульяне Никола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ченко Валерию Дмитри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отько Любови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вщикову Сергею Анатолье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олысаевский индустриальны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Марии Валерьевне 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Марии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у Илье Михайл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ановой Анн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«Анжеро-Судженский политехнический колледж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мановой Анастасии Валерьевне 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ченко Марине Викто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ой Екатери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Ольг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аевой Александре Юр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Вадиму Романовичу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Наталь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й Алине Геннадь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ковой Светлане Владими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служивания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рыгиной Татьяне Сергее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ькевич Дарье Александр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744C8" w:rsidRPr="006E1558" w:rsidTr="005563A9">
        <w:tc>
          <w:tcPr>
            <w:tcW w:w="3271" w:type="dxa"/>
          </w:tcPr>
          <w:p w:rsidR="009744C8" w:rsidRDefault="00FD7A3F" w:rsidP="000B59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юк Яне Вячеславовне</w:t>
            </w:r>
          </w:p>
        </w:tc>
        <w:tc>
          <w:tcPr>
            <w:tcW w:w="5774" w:type="dxa"/>
          </w:tcPr>
          <w:p w:rsidR="009744C8" w:rsidRPr="00F267C0" w:rsidRDefault="00FD7A3F" w:rsidP="000B593E">
            <w:pPr>
              <w:spacing w:line="240" w:lineRule="auto"/>
              <w:rPr>
                <w:lang w:val="ru-RU"/>
              </w:rPr>
            </w:pP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5563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. Новокузнецка </w:t>
            </w:r>
          </w:p>
        </w:tc>
      </w:tr>
    </w:tbl>
    <w:p w:rsidR="009744C8" w:rsidRPr="00F267C0" w:rsidRDefault="009744C8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44C8" w:rsidRPr="00F267C0" w:rsidRDefault="00FD7A3F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6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9744C8" w:rsidRDefault="009744C8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F67E85" w:rsidRDefault="00AE23A2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 w:rsidR="00F67E85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9211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7E85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F67E85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F67E85" w:rsidRDefault="00F67E85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7E85" w:rsidRPr="00637BF0" w:rsidRDefault="00F67E85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F67E85" w:rsidRPr="00637BF0" w:rsidRDefault="00F67E85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67E85" w:rsidRPr="00637BF0" w:rsidRDefault="00F67E85" w:rsidP="000B59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Балакирева  </w:t>
      </w:r>
    </w:p>
    <w:p w:rsidR="00F67E85" w:rsidRPr="00B93E5A" w:rsidRDefault="00F67E85" w:rsidP="000B593E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F67E85" w:rsidRPr="00F267C0" w:rsidRDefault="00F67E85" w:rsidP="007F6007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sectPr w:rsidR="00F67E85" w:rsidRPr="00F267C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C8"/>
    <w:rsid w:val="00001DF4"/>
    <w:rsid w:val="00034F40"/>
    <w:rsid w:val="00055CC3"/>
    <w:rsid w:val="00057C20"/>
    <w:rsid w:val="00091DC3"/>
    <w:rsid w:val="00097498"/>
    <w:rsid w:val="000A4F95"/>
    <w:rsid w:val="000B593E"/>
    <w:rsid w:val="000D5706"/>
    <w:rsid w:val="000E1CB0"/>
    <w:rsid w:val="00105099"/>
    <w:rsid w:val="00120728"/>
    <w:rsid w:val="001243DD"/>
    <w:rsid w:val="00155857"/>
    <w:rsid w:val="00164DF3"/>
    <w:rsid w:val="00173838"/>
    <w:rsid w:val="00176A11"/>
    <w:rsid w:val="001A1313"/>
    <w:rsid w:val="001A575C"/>
    <w:rsid w:val="001B2343"/>
    <w:rsid w:val="001B3089"/>
    <w:rsid w:val="001B3451"/>
    <w:rsid w:val="001C4299"/>
    <w:rsid w:val="001D011E"/>
    <w:rsid w:val="001D1B17"/>
    <w:rsid w:val="00205BDF"/>
    <w:rsid w:val="0022228F"/>
    <w:rsid w:val="00246363"/>
    <w:rsid w:val="00287AF5"/>
    <w:rsid w:val="00293696"/>
    <w:rsid w:val="00294400"/>
    <w:rsid w:val="002A4C5F"/>
    <w:rsid w:val="002B157C"/>
    <w:rsid w:val="002B6C0D"/>
    <w:rsid w:val="00302C97"/>
    <w:rsid w:val="00310EDD"/>
    <w:rsid w:val="003250E6"/>
    <w:rsid w:val="003253CD"/>
    <w:rsid w:val="00325A91"/>
    <w:rsid w:val="00334D70"/>
    <w:rsid w:val="00363AA2"/>
    <w:rsid w:val="00371969"/>
    <w:rsid w:val="003739E3"/>
    <w:rsid w:val="00383ACF"/>
    <w:rsid w:val="00391803"/>
    <w:rsid w:val="003964DA"/>
    <w:rsid w:val="003E382A"/>
    <w:rsid w:val="00417C6F"/>
    <w:rsid w:val="00431092"/>
    <w:rsid w:val="00444387"/>
    <w:rsid w:val="00447C28"/>
    <w:rsid w:val="004531BF"/>
    <w:rsid w:val="004A3F7C"/>
    <w:rsid w:val="004B57F7"/>
    <w:rsid w:val="004C338D"/>
    <w:rsid w:val="004C599B"/>
    <w:rsid w:val="00520CDE"/>
    <w:rsid w:val="005563A9"/>
    <w:rsid w:val="00614C9F"/>
    <w:rsid w:val="00617F68"/>
    <w:rsid w:val="00633513"/>
    <w:rsid w:val="00637A0E"/>
    <w:rsid w:val="006435C7"/>
    <w:rsid w:val="00673EFE"/>
    <w:rsid w:val="006767F5"/>
    <w:rsid w:val="006B459E"/>
    <w:rsid w:val="006C1E66"/>
    <w:rsid w:val="006C67F3"/>
    <w:rsid w:val="006D11CA"/>
    <w:rsid w:val="006E1558"/>
    <w:rsid w:val="006E4F27"/>
    <w:rsid w:val="006E7BC6"/>
    <w:rsid w:val="007369C6"/>
    <w:rsid w:val="0074147D"/>
    <w:rsid w:val="00753226"/>
    <w:rsid w:val="00762679"/>
    <w:rsid w:val="00766F7A"/>
    <w:rsid w:val="00770E09"/>
    <w:rsid w:val="007806DC"/>
    <w:rsid w:val="0079722E"/>
    <w:rsid w:val="007B4BD5"/>
    <w:rsid w:val="007C1ED5"/>
    <w:rsid w:val="007C5D14"/>
    <w:rsid w:val="007F02F9"/>
    <w:rsid w:val="007F6007"/>
    <w:rsid w:val="008042C6"/>
    <w:rsid w:val="008141E6"/>
    <w:rsid w:val="00823174"/>
    <w:rsid w:val="008250D8"/>
    <w:rsid w:val="00847308"/>
    <w:rsid w:val="0085128D"/>
    <w:rsid w:val="00863DB0"/>
    <w:rsid w:val="00894F66"/>
    <w:rsid w:val="009073E4"/>
    <w:rsid w:val="00910AE3"/>
    <w:rsid w:val="00921139"/>
    <w:rsid w:val="00940906"/>
    <w:rsid w:val="00941B45"/>
    <w:rsid w:val="00946273"/>
    <w:rsid w:val="00964EC6"/>
    <w:rsid w:val="00965973"/>
    <w:rsid w:val="00971AE7"/>
    <w:rsid w:val="009744C8"/>
    <w:rsid w:val="00990D62"/>
    <w:rsid w:val="009A7F7C"/>
    <w:rsid w:val="009E23F7"/>
    <w:rsid w:val="00A330D8"/>
    <w:rsid w:val="00A52830"/>
    <w:rsid w:val="00A632A2"/>
    <w:rsid w:val="00A7462F"/>
    <w:rsid w:val="00A95DE0"/>
    <w:rsid w:val="00AB67A4"/>
    <w:rsid w:val="00AC1AD0"/>
    <w:rsid w:val="00AC54C1"/>
    <w:rsid w:val="00AC6B42"/>
    <w:rsid w:val="00AD20AE"/>
    <w:rsid w:val="00AE23A2"/>
    <w:rsid w:val="00AE674B"/>
    <w:rsid w:val="00B04381"/>
    <w:rsid w:val="00B06388"/>
    <w:rsid w:val="00B3493E"/>
    <w:rsid w:val="00B42DB3"/>
    <w:rsid w:val="00B60C9A"/>
    <w:rsid w:val="00B6302A"/>
    <w:rsid w:val="00B635CA"/>
    <w:rsid w:val="00B918F8"/>
    <w:rsid w:val="00BA3EAD"/>
    <w:rsid w:val="00BA747A"/>
    <w:rsid w:val="00BD3562"/>
    <w:rsid w:val="00BD389F"/>
    <w:rsid w:val="00BD7F34"/>
    <w:rsid w:val="00C0599A"/>
    <w:rsid w:val="00C1668D"/>
    <w:rsid w:val="00C2057B"/>
    <w:rsid w:val="00C33DE1"/>
    <w:rsid w:val="00C4485E"/>
    <w:rsid w:val="00C730C5"/>
    <w:rsid w:val="00C87B62"/>
    <w:rsid w:val="00C9292A"/>
    <w:rsid w:val="00CB59D6"/>
    <w:rsid w:val="00D14BEA"/>
    <w:rsid w:val="00D15F51"/>
    <w:rsid w:val="00D162CC"/>
    <w:rsid w:val="00D34C08"/>
    <w:rsid w:val="00D9773F"/>
    <w:rsid w:val="00D97875"/>
    <w:rsid w:val="00DC0436"/>
    <w:rsid w:val="00DD007C"/>
    <w:rsid w:val="00DD2B86"/>
    <w:rsid w:val="00DE5A41"/>
    <w:rsid w:val="00DF2A2C"/>
    <w:rsid w:val="00E02AE2"/>
    <w:rsid w:val="00E47854"/>
    <w:rsid w:val="00EA69FC"/>
    <w:rsid w:val="00EE0269"/>
    <w:rsid w:val="00EE3CA6"/>
    <w:rsid w:val="00EE4273"/>
    <w:rsid w:val="00EF5357"/>
    <w:rsid w:val="00F005AA"/>
    <w:rsid w:val="00F267C0"/>
    <w:rsid w:val="00F31A25"/>
    <w:rsid w:val="00F37745"/>
    <w:rsid w:val="00F46A76"/>
    <w:rsid w:val="00F55874"/>
    <w:rsid w:val="00F676C7"/>
    <w:rsid w:val="00F67E85"/>
    <w:rsid w:val="00F71151"/>
    <w:rsid w:val="00F72B0C"/>
    <w:rsid w:val="00F8026E"/>
    <w:rsid w:val="00F94A6C"/>
    <w:rsid w:val="00FB089A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0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0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3405-FDD5-450F-8C65-D740CD4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5</Pages>
  <Words>17121</Words>
  <Characters>97593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191</cp:revision>
  <cp:lastPrinted>2021-08-25T06:32:00Z</cp:lastPrinted>
  <dcterms:created xsi:type="dcterms:W3CDTF">2021-08-16T02:14:00Z</dcterms:created>
  <dcterms:modified xsi:type="dcterms:W3CDTF">2021-09-07T02:04:00Z</dcterms:modified>
</cp:coreProperties>
</file>